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39F4" w14:textId="77777777" w:rsidR="00EA4700" w:rsidRDefault="008A1138">
      <w:pPr>
        <w:spacing w:after="12" w:line="259" w:lineRule="auto"/>
        <w:ind w:left="0" w:firstLine="0"/>
        <w:jc w:val="right"/>
      </w:pPr>
      <w:r>
        <w:rPr>
          <w:b/>
        </w:rPr>
        <w:t xml:space="preserve"> </w:t>
      </w:r>
      <w:r>
        <w:t xml:space="preserve"> </w:t>
      </w:r>
    </w:p>
    <w:p w14:paraId="47491B78" w14:textId="5BA3CFD3" w:rsidR="00EA4700" w:rsidRDefault="003D0D4C">
      <w:pPr>
        <w:spacing w:after="20" w:line="259" w:lineRule="auto"/>
        <w:ind w:left="10" w:right="43"/>
        <w:jc w:val="right"/>
      </w:pPr>
      <w:r>
        <w:t>Z</w:t>
      </w:r>
      <w:r w:rsidR="008A1138">
        <w:t xml:space="preserve">ałącznik nr 2 do SWZ   </w:t>
      </w:r>
    </w:p>
    <w:p w14:paraId="5AAFA5DB" w14:textId="77777777" w:rsidR="00EA4700" w:rsidRDefault="008A1138">
      <w:pPr>
        <w:spacing w:after="132" w:line="259" w:lineRule="auto"/>
        <w:ind w:left="570" w:right="708"/>
        <w:jc w:val="center"/>
      </w:pPr>
      <w:r>
        <w:rPr>
          <w:b/>
        </w:rPr>
        <w:t xml:space="preserve">FORMULARZ OFERTY </w:t>
      </w:r>
      <w:r>
        <w:t xml:space="preserve"> </w:t>
      </w:r>
    </w:p>
    <w:p w14:paraId="1F7AA58B" w14:textId="77777777" w:rsidR="00EA4700" w:rsidRDefault="008A1138">
      <w:pPr>
        <w:spacing w:after="243" w:line="259" w:lineRule="auto"/>
        <w:ind w:left="0" w:right="41" w:firstLine="0"/>
        <w:jc w:val="center"/>
      </w:pPr>
      <w:r>
        <w:t xml:space="preserve"> </w:t>
      </w:r>
    </w:p>
    <w:p w14:paraId="3F2D76F3" w14:textId="77777777" w:rsidR="00EA4700" w:rsidRDefault="008A1138">
      <w:pPr>
        <w:spacing w:after="29" w:line="259" w:lineRule="auto"/>
        <w:ind w:left="570" w:right="789"/>
        <w:jc w:val="center"/>
      </w:pPr>
      <w:r>
        <w:rPr>
          <w:b/>
        </w:rPr>
        <w:t xml:space="preserve">O F E R T A  </w:t>
      </w:r>
    </w:p>
    <w:p w14:paraId="4E391D9F" w14:textId="30A1EF72" w:rsidR="00EA4700" w:rsidRDefault="008A1138">
      <w:pPr>
        <w:pStyle w:val="Nagwek1"/>
      </w:pPr>
      <w:r>
        <w:t>EK-ZZ/ZP.261</w:t>
      </w:r>
      <w:r w:rsidR="0053699D">
        <w:t>.15.</w:t>
      </w:r>
      <w:r>
        <w:t>D.202</w:t>
      </w:r>
      <w:r w:rsidR="00B07CC7">
        <w:t>4</w:t>
      </w:r>
      <w:r>
        <w:t xml:space="preserve"> </w:t>
      </w:r>
    </w:p>
    <w:p w14:paraId="00323256" w14:textId="77777777" w:rsidR="00EA4700" w:rsidRDefault="008A1138">
      <w:pPr>
        <w:spacing w:after="17" w:line="259" w:lineRule="auto"/>
        <w:ind w:left="1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0C1AAFE" w14:textId="5ADA6719" w:rsidR="00EA4700" w:rsidRDefault="008A1138">
      <w:pPr>
        <w:spacing w:after="34"/>
        <w:ind w:right="165"/>
      </w:pPr>
      <w:r>
        <w:t xml:space="preserve">W postępowaniu o udzielenie zamówienia publicznego prowadzonego w trybie przetargu nieograniczonego powyżej progów unijnych na podstawie </w:t>
      </w:r>
      <w:proofErr w:type="gramStart"/>
      <w:r>
        <w:t>art. 132  ustawy</w:t>
      </w:r>
      <w:proofErr w:type="gramEnd"/>
      <w:r>
        <w:t xml:space="preserve"> z dnia 11 września 2019 r. Prawo zamówień publicznych (Dz. U. z 202</w:t>
      </w:r>
      <w:r w:rsidR="00B07CC7">
        <w:t>3</w:t>
      </w:r>
      <w:r>
        <w:t xml:space="preserve"> r., poz. </w:t>
      </w:r>
      <w:r w:rsidR="006C4D59">
        <w:t>1</w:t>
      </w:r>
      <w:r w:rsidR="00B07CC7">
        <w:t>605</w:t>
      </w:r>
      <w:r>
        <w:t xml:space="preserve"> ze zm.) </w:t>
      </w:r>
      <w:proofErr w:type="gramStart"/>
      <w:r>
        <w:t xml:space="preserve">na  </w:t>
      </w:r>
      <w:r w:rsidR="00E91235">
        <w:t>z</w:t>
      </w:r>
      <w:r w:rsidR="00940389">
        <w:t>akup</w:t>
      </w:r>
      <w:proofErr w:type="gramEnd"/>
      <w:r w:rsidR="00940389">
        <w:t xml:space="preserve"> i montaż </w:t>
      </w:r>
      <w:r w:rsidR="00B07CC7" w:rsidRPr="00ED5584">
        <w:rPr>
          <w:szCs w:val="20"/>
        </w:rPr>
        <w:t>systemu robota chirurgicznego/ortopedycznego</w:t>
      </w:r>
      <w:r w:rsidR="00B07CC7">
        <w:t xml:space="preserve"> </w:t>
      </w:r>
      <w:r w:rsidR="00940389">
        <w:t>dla potrzeb Zespołu Opieki Zdrowotnej „Szpitala Powiatowego” w Sochaczewie</w:t>
      </w:r>
      <w:r>
        <w:t xml:space="preserve">, składamy niniejszą ofertę:  </w:t>
      </w:r>
    </w:p>
    <w:p w14:paraId="40C98A06" w14:textId="77777777" w:rsidR="00EA4700" w:rsidRDefault="008A1138">
      <w:pPr>
        <w:spacing w:after="130" w:line="259" w:lineRule="auto"/>
        <w:ind w:left="14" w:firstLine="0"/>
        <w:jc w:val="left"/>
      </w:pPr>
      <w:r>
        <w:t xml:space="preserve">  </w:t>
      </w:r>
    </w:p>
    <w:p w14:paraId="0EC0CF71" w14:textId="77777777" w:rsidR="00EA4700" w:rsidRDefault="008A1138">
      <w:pPr>
        <w:spacing w:after="181" w:line="268" w:lineRule="auto"/>
        <w:ind w:left="370" w:right="31"/>
      </w:pPr>
      <w:r>
        <w:rPr>
          <w:b/>
        </w:rPr>
        <w:t xml:space="preserve">A. DANE WYKONAWCY </w:t>
      </w:r>
      <w:r>
        <w:t xml:space="preserve"> </w:t>
      </w:r>
    </w:p>
    <w:p w14:paraId="15E2CB90" w14:textId="77777777" w:rsidR="00EA4700" w:rsidRDefault="008A1138">
      <w:pPr>
        <w:spacing w:after="198"/>
        <w:ind w:left="745" w:right="42"/>
      </w:pPr>
      <w:r>
        <w:t xml:space="preserve">Osoba upoważniona do reprezentacji Wykonawcy i podpisująca ofertę: ………………………  </w:t>
      </w:r>
    </w:p>
    <w:p w14:paraId="38A81EEA" w14:textId="77777777" w:rsidR="00EA4700" w:rsidRDefault="008A1138">
      <w:pPr>
        <w:spacing w:after="202"/>
        <w:ind w:left="745" w:right="42"/>
      </w:pPr>
      <w:r>
        <w:t xml:space="preserve">Wykonawca/Wykonawcy: …………………………………………………………………………  </w:t>
      </w:r>
    </w:p>
    <w:p w14:paraId="24B6DB6A" w14:textId="77777777" w:rsidR="00EA4700" w:rsidRDefault="008A1138">
      <w:pPr>
        <w:spacing w:after="200"/>
        <w:ind w:left="745" w:right="42"/>
      </w:pPr>
      <w:r>
        <w:t xml:space="preserve">………………………………………………………………………………………………………  </w:t>
      </w:r>
    </w:p>
    <w:p w14:paraId="6D3E0ED5" w14:textId="77777777" w:rsidR="00EA4700" w:rsidRDefault="008A1138">
      <w:pPr>
        <w:spacing w:after="200"/>
        <w:ind w:left="745" w:right="42"/>
      </w:pPr>
      <w:r>
        <w:t xml:space="preserve">Adres: ………………………………………………………………………………………………  </w:t>
      </w:r>
    </w:p>
    <w:p w14:paraId="00CC046F" w14:textId="77777777" w:rsidR="00EA4700" w:rsidRDefault="008A1138">
      <w:pPr>
        <w:spacing w:after="194"/>
        <w:ind w:left="745" w:right="42"/>
      </w:pPr>
      <w:r>
        <w:t xml:space="preserve">………………………………………………………………………………………………………  </w:t>
      </w:r>
    </w:p>
    <w:p w14:paraId="2DD2BDF6" w14:textId="77777777" w:rsidR="00EA4700" w:rsidRDefault="008A1138">
      <w:pPr>
        <w:spacing w:after="202"/>
        <w:ind w:left="745" w:right="42"/>
      </w:pPr>
      <w:r>
        <w:t xml:space="preserve">REGON:……..………………  </w:t>
      </w:r>
    </w:p>
    <w:p w14:paraId="08CE6395" w14:textId="77777777" w:rsidR="00EA4700" w:rsidRDefault="008A1138">
      <w:pPr>
        <w:spacing w:after="120"/>
        <w:ind w:left="745" w:right="42"/>
      </w:pPr>
      <w:r>
        <w:t xml:space="preserve">NIP:………………………….  </w:t>
      </w:r>
    </w:p>
    <w:p w14:paraId="70CF089B" w14:textId="77777777" w:rsidR="00EA4700" w:rsidRDefault="008A1138">
      <w:pPr>
        <w:spacing w:after="198"/>
        <w:ind w:left="745" w:right="42"/>
      </w:pPr>
      <w:r>
        <w:t xml:space="preserve">Tel:........................................  </w:t>
      </w:r>
    </w:p>
    <w:p w14:paraId="518A10B7" w14:textId="3AC146EB" w:rsidR="00EA4700" w:rsidRDefault="008A1138">
      <w:pPr>
        <w:spacing w:after="200"/>
        <w:ind w:left="745" w:right="42"/>
      </w:pPr>
      <w:r>
        <w:t xml:space="preserve">MP/ŚP/ inne </w:t>
      </w:r>
      <w:r w:rsidR="0053699D">
        <w:t>……………………………………………</w:t>
      </w:r>
    </w:p>
    <w:p w14:paraId="38B01C04" w14:textId="77777777" w:rsidR="00EA4700" w:rsidRDefault="008A1138">
      <w:pPr>
        <w:ind w:left="745" w:right="42"/>
      </w:pPr>
      <w:r>
        <w:t xml:space="preserve">Osoba odpowiedzialna za kontakty z Zamawiającym: ………………………………………….  </w:t>
      </w:r>
    </w:p>
    <w:p w14:paraId="572F8FA2" w14:textId="77777777" w:rsidR="00EA4700" w:rsidRDefault="008A1138">
      <w:pPr>
        <w:ind w:left="745" w:right="42"/>
      </w:pPr>
      <w:r>
        <w:t xml:space="preserve">Dane </w:t>
      </w:r>
      <w:proofErr w:type="gramStart"/>
      <w:r>
        <w:t>teleadresowe na które</w:t>
      </w:r>
      <w:proofErr w:type="gramEnd"/>
      <w:r>
        <w:t xml:space="preserve"> należy przekazywać korespondencję związaną z niniejszym postępowaniem:  </w:t>
      </w:r>
    </w:p>
    <w:p w14:paraId="56A60CF2" w14:textId="77777777" w:rsidR="00EA4700" w:rsidRDefault="008A1138">
      <w:pPr>
        <w:spacing w:after="197"/>
        <w:ind w:left="745" w:right="42"/>
      </w:pPr>
      <w:proofErr w:type="gramStart"/>
      <w:r>
        <w:t>e-mail</w:t>
      </w:r>
      <w:proofErr w:type="gramEnd"/>
      <w:r>
        <w:t xml:space="preserve">: ………………………………………………………………………………………………  </w:t>
      </w:r>
    </w:p>
    <w:p w14:paraId="3B4B8A9D" w14:textId="77777777" w:rsidR="00EA4700" w:rsidRDefault="008A1138">
      <w:pPr>
        <w:spacing w:after="171"/>
        <w:ind w:left="745" w:right="42"/>
      </w:pPr>
      <w:proofErr w:type="gramStart"/>
      <w:r>
        <w:t>(na które</w:t>
      </w:r>
      <w:proofErr w:type="gramEnd"/>
      <w:r>
        <w:t xml:space="preserve"> zamawiający ma przesyłać korespondencję)  </w:t>
      </w:r>
    </w:p>
    <w:p w14:paraId="5C1175AF" w14:textId="77777777" w:rsidR="00EA4700" w:rsidRDefault="008A1138">
      <w:pPr>
        <w:spacing w:after="158" w:line="259" w:lineRule="auto"/>
        <w:ind w:left="723" w:firstLine="0"/>
        <w:jc w:val="left"/>
      </w:pPr>
      <w:r>
        <w:t xml:space="preserve"> </w:t>
      </w:r>
    </w:p>
    <w:p w14:paraId="09A67E29" w14:textId="77777777" w:rsidR="00B101D1" w:rsidRDefault="00B101D1">
      <w:pPr>
        <w:spacing w:after="158" w:line="259" w:lineRule="auto"/>
        <w:ind w:left="723" w:firstLine="0"/>
        <w:jc w:val="left"/>
      </w:pPr>
    </w:p>
    <w:p w14:paraId="5342A5B6" w14:textId="77777777" w:rsidR="00B101D1" w:rsidRDefault="00B101D1">
      <w:pPr>
        <w:spacing w:after="158" w:line="259" w:lineRule="auto"/>
        <w:ind w:left="723" w:firstLine="0"/>
        <w:jc w:val="left"/>
      </w:pPr>
    </w:p>
    <w:p w14:paraId="24DCB3CF" w14:textId="77777777" w:rsidR="00EA4700" w:rsidRDefault="008A1138">
      <w:pPr>
        <w:spacing w:after="160" w:line="268" w:lineRule="auto"/>
        <w:ind w:left="370" w:right="31"/>
      </w:pPr>
      <w:r>
        <w:rPr>
          <w:b/>
          <w:sz w:val="22"/>
        </w:rPr>
        <w:t>B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CENA OFERTOWA: </w:t>
      </w:r>
      <w:r>
        <w:t xml:space="preserve"> </w:t>
      </w:r>
    </w:p>
    <w:p w14:paraId="41EAE1FE" w14:textId="77777777" w:rsidR="00EA4700" w:rsidRDefault="008A1138">
      <w:pPr>
        <w:spacing w:after="34"/>
        <w:ind w:left="1090" w:right="42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(Cena ofertowa stanowi całkowite wynagrodzenie Wykonawcy, uwzględniające wszystkie koszty związane z realizacją przedmiotu zamówienia zgodnie z niniejszą SWZ)  </w:t>
      </w:r>
    </w:p>
    <w:p w14:paraId="3FEFCB9D" w14:textId="77777777" w:rsidR="00B07CC7" w:rsidRDefault="00B07CC7">
      <w:pPr>
        <w:spacing w:after="145" w:line="259" w:lineRule="auto"/>
        <w:ind w:left="1095" w:firstLine="0"/>
        <w:jc w:val="left"/>
        <w:rPr>
          <w:b/>
        </w:rPr>
      </w:pPr>
    </w:p>
    <w:p w14:paraId="4AA7F957" w14:textId="77777777" w:rsidR="00F56D98" w:rsidRDefault="00F56D98">
      <w:pPr>
        <w:spacing w:after="145" w:line="259" w:lineRule="auto"/>
        <w:ind w:left="1095" w:firstLine="0"/>
        <w:jc w:val="left"/>
        <w:rPr>
          <w:b/>
        </w:rPr>
      </w:pPr>
    </w:p>
    <w:p w14:paraId="3EDC2783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1EE491C0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41B83F54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1FB18470" w14:textId="77777777" w:rsidR="00B101D1" w:rsidRPr="0030708F" w:rsidRDefault="00B101D1" w:rsidP="00B101D1">
      <w:pPr>
        <w:spacing w:line="360" w:lineRule="auto"/>
        <w:ind w:left="1080"/>
        <w:rPr>
          <w:b/>
          <w:sz w:val="22"/>
        </w:rPr>
      </w:pPr>
      <w:r w:rsidRPr="0030708F">
        <w:rPr>
          <w:b/>
          <w:sz w:val="22"/>
        </w:rPr>
        <w:t>Parametry leasingu finansowego w PLN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402"/>
      </w:tblGrid>
      <w:tr w:rsidR="00B101D1" w:rsidRPr="0030708F" w14:paraId="471FCFEC" w14:textId="77777777" w:rsidTr="00877E8C">
        <w:tc>
          <w:tcPr>
            <w:tcW w:w="567" w:type="dxa"/>
            <w:shd w:val="clear" w:color="auto" w:fill="auto"/>
          </w:tcPr>
          <w:p w14:paraId="7832833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l</w:t>
            </w:r>
            <w:proofErr w:type="gramEnd"/>
            <w:r w:rsidRPr="0030708F">
              <w:rPr>
                <w:b/>
                <w:sz w:val="22"/>
              </w:rPr>
              <w:t>.</w:t>
            </w:r>
            <w:proofErr w:type="gramStart"/>
            <w:r w:rsidRPr="0030708F">
              <w:rPr>
                <w:b/>
                <w:sz w:val="22"/>
              </w:rPr>
              <w:t>p</w:t>
            </w:r>
            <w:proofErr w:type="gramEnd"/>
            <w:r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4DFEC15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Rodzaj leasingu</w:t>
            </w:r>
          </w:p>
        </w:tc>
        <w:tc>
          <w:tcPr>
            <w:tcW w:w="3402" w:type="dxa"/>
            <w:shd w:val="clear" w:color="auto" w:fill="auto"/>
          </w:tcPr>
          <w:p w14:paraId="5D70B014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finansowy</w:t>
            </w:r>
            <w:proofErr w:type="gramEnd"/>
          </w:p>
        </w:tc>
      </w:tr>
      <w:tr w:rsidR="00B101D1" w:rsidRPr="0030708F" w14:paraId="0F3DE953" w14:textId="77777777" w:rsidTr="00877E8C">
        <w:tc>
          <w:tcPr>
            <w:tcW w:w="567" w:type="dxa"/>
            <w:shd w:val="clear" w:color="auto" w:fill="auto"/>
          </w:tcPr>
          <w:p w14:paraId="2A7876B7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A6F061F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Czas trwania leasingu</w:t>
            </w:r>
          </w:p>
        </w:tc>
        <w:tc>
          <w:tcPr>
            <w:tcW w:w="3402" w:type="dxa"/>
            <w:shd w:val="clear" w:color="auto" w:fill="auto"/>
          </w:tcPr>
          <w:p w14:paraId="404AC394" w14:textId="6FBFB6B9" w:rsidR="00B101D1" w:rsidRPr="0030708F" w:rsidRDefault="009501F3" w:rsidP="009501F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  <w:r w:rsidR="00B101D1" w:rsidRPr="0030708F">
              <w:rPr>
                <w:b/>
                <w:sz w:val="22"/>
              </w:rPr>
              <w:t xml:space="preserve"> miesi</w:t>
            </w:r>
            <w:r>
              <w:rPr>
                <w:b/>
                <w:sz w:val="22"/>
              </w:rPr>
              <w:t>ę</w:t>
            </w:r>
            <w:r w:rsidR="00B101D1" w:rsidRPr="0030708F">
              <w:rPr>
                <w:b/>
                <w:sz w:val="22"/>
              </w:rPr>
              <w:t>cy</w:t>
            </w:r>
          </w:p>
        </w:tc>
      </w:tr>
      <w:tr w:rsidR="00B101D1" w:rsidRPr="0030708F" w14:paraId="531FB602" w14:textId="77777777" w:rsidTr="00877E8C">
        <w:tc>
          <w:tcPr>
            <w:tcW w:w="567" w:type="dxa"/>
            <w:shd w:val="clear" w:color="auto" w:fill="auto"/>
          </w:tcPr>
          <w:p w14:paraId="552CBF7C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0BAE9F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artość netto przedmiotu zamówienia</w:t>
            </w:r>
          </w:p>
        </w:tc>
        <w:tc>
          <w:tcPr>
            <w:tcW w:w="3402" w:type="dxa"/>
            <w:shd w:val="clear" w:color="auto" w:fill="auto"/>
          </w:tcPr>
          <w:p w14:paraId="0DAD79A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7C8DFFFE" w14:textId="77777777" w:rsidTr="00877E8C">
        <w:tc>
          <w:tcPr>
            <w:tcW w:w="567" w:type="dxa"/>
            <w:shd w:val="clear" w:color="auto" w:fill="auto"/>
          </w:tcPr>
          <w:p w14:paraId="02963E2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8DA0B7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artość brutto przedmiotu zamówienia</w:t>
            </w:r>
          </w:p>
        </w:tc>
        <w:tc>
          <w:tcPr>
            <w:tcW w:w="3402" w:type="dxa"/>
            <w:shd w:val="clear" w:color="auto" w:fill="auto"/>
          </w:tcPr>
          <w:p w14:paraId="3FF6DD2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4EECADBF" w14:textId="77777777" w:rsidTr="00877E8C">
        <w:tc>
          <w:tcPr>
            <w:tcW w:w="567" w:type="dxa"/>
            <w:shd w:val="clear" w:color="auto" w:fill="auto"/>
          </w:tcPr>
          <w:p w14:paraId="6EA2BEA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74786DB8" w14:textId="1E533642" w:rsidR="00B101D1" w:rsidRPr="0030708F" w:rsidRDefault="00B101D1" w:rsidP="009501F3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Opłata manipulacyjna: (</w:t>
            </w:r>
            <w:r w:rsidR="009501F3">
              <w:rPr>
                <w:b/>
                <w:sz w:val="22"/>
              </w:rPr>
              <w:t>0%</w:t>
            </w:r>
            <w:r w:rsidRPr="0030708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B162B72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2C8D9B24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…%</w:t>
            </w:r>
          </w:p>
          <w:p w14:paraId="4F858F0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51CD601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tj</w:t>
            </w:r>
            <w:proofErr w:type="gramEnd"/>
            <w:r w:rsidRPr="0030708F">
              <w:rPr>
                <w:b/>
                <w:sz w:val="22"/>
              </w:rPr>
              <w:t>. ………………………..PLN</w:t>
            </w:r>
          </w:p>
        </w:tc>
      </w:tr>
      <w:tr w:rsidR="00B101D1" w:rsidRPr="0030708F" w14:paraId="287B1683" w14:textId="77777777" w:rsidTr="00877E8C">
        <w:tc>
          <w:tcPr>
            <w:tcW w:w="567" w:type="dxa"/>
            <w:shd w:val="clear" w:color="auto" w:fill="auto"/>
          </w:tcPr>
          <w:p w14:paraId="68D24C3B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6C35716" w14:textId="5DFAA4E6" w:rsidR="00B101D1" w:rsidRPr="0030708F" w:rsidRDefault="00B101D1" w:rsidP="009501F3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Opłata wstępna w </w:t>
            </w:r>
            <w:proofErr w:type="gramStart"/>
            <w:r w:rsidRPr="0030708F">
              <w:rPr>
                <w:b/>
                <w:sz w:val="22"/>
              </w:rPr>
              <w:t xml:space="preserve">wysokości  </w:t>
            </w:r>
            <w:r w:rsidR="009501F3">
              <w:rPr>
                <w:b/>
                <w:sz w:val="22"/>
              </w:rPr>
              <w:t xml:space="preserve">10 </w:t>
            </w:r>
            <w:r w:rsidRPr="0030708F">
              <w:rPr>
                <w:b/>
                <w:sz w:val="22"/>
              </w:rPr>
              <w:t>%</w:t>
            </w:r>
            <w:r w:rsidR="00510CB1">
              <w:rPr>
                <w:b/>
                <w:sz w:val="22"/>
              </w:rPr>
              <w:t xml:space="preserve"> ceny</w:t>
            </w:r>
            <w:proofErr w:type="gramEnd"/>
            <w:r w:rsidR="00510CB1">
              <w:rPr>
                <w:b/>
                <w:sz w:val="22"/>
              </w:rPr>
              <w:t xml:space="preserve"> netto przedmiotu leasingu</w:t>
            </w:r>
          </w:p>
        </w:tc>
        <w:tc>
          <w:tcPr>
            <w:tcW w:w="3402" w:type="dxa"/>
            <w:shd w:val="clear" w:color="auto" w:fill="auto"/>
          </w:tcPr>
          <w:p w14:paraId="6EF0D72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07584223" w14:textId="77777777" w:rsidTr="00877E8C">
        <w:tc>
          <w:tcPr>
            <w:tcW w:w="567" w:type="dxa"/>
            <w:shd w:val="clear" w:color="auto" w:fill="auto"/>
          </w:tcPr>
          <w:p w14:paraId="151B788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9EBC42F" w14:textId="5FEC1A19" w:rsidR="00B101D1" w:rsidRPr="0030708F" w:rsidRDefault="00B101D1" w:rsidP="005B4718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ysokość rat leasingowych razem z częścią kapitałową oraz odsetkową z założeniem comiesięcznej (…… raty x …zł)</w:t>
            </w:r>
          </w:p>
        </w:tc>
        <w:tc>
          <w:tcPr>
            <w:tcW w:w="3402" w:type="dxa"/>
            <w:shd w:val="clear" w:color="auto" w:fill="auto"/>
          </w:tcPr>
          <w:p w14:paraId="44D2238E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4ED39B1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26F104F7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spellStart"/>
            <w:proofErr w:type="gramStart"/>
            <w:r w:rsidRPr="0030708F">
              <w:rPr>
                <w:b/>
                <w:sz w:val="22"/>
              </w:rPr>
              <w:t>tj</w:t>
            </w:r>
            <w:proofErr w:type="spellEnd"/>
            <w:proofErr w:type="gramEnd"/>
            <w:r w:rsidRPr="0030708F">
              <w:rPr>
                <w:b/>
                <w:sz w:val="22"/>
              </w:rPr>
              <w:t>…………………………PLN</w:t>
            </w:r>
          </w:p>
        </w:tc>
      </w:tr>
      <w:tr w:rsidR="00B101D1" w:rsidRPr="0030708F" w14:paraId="7E1356E0" w14:textId="77777777" w:rsidTr="00877E8C">
        <w:tc>
          <w:tcPr>
            <w:tcW w:w="567" w:type="dxa"/>
            <w:shd w:val="clear" w:color="auto" w:fill="auto"/>
          </w:tcPr>
          <w:p w14:paraId="5FEDFA5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7AA2D08" w14:textId="2A2C4E1B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Koszt wykupu </w:t>
            </w:r>
            <w:r w:rsidR="00894D5D">
              <w:rPr>
                <w:b/>
                <w:sz w:val="22"/>
              </w:rPr>
              <w:t>( 1 % wartości netto przedmiotu leasingu)</w:t>
            </w:r>
          </w:p>
        </w:tc>
        <w:tc>
          <w:tcPr>
            <w:tcW w:w="3402" w:type="dxa"/>
            <w:shd w:val="clear" w:color="auto" w:fill="auto"/>
          </w:tcPr>
          <w:p w14:paraId="668E59AE" w14:textId="4B7F58D1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..…</w:t>
            </w:r>
            <w:r w:rsidR="00B101D1" w:rsidRPr="0030708F">
              <w:rPr>
                <w:b/>
                <w:sz w:val="22"/>
              </w:rPr>
              <w:t xml:space="preserve"> PLN</w:t>
            </w:r>
          </w:p>
        </w:tc>
      </w:tr>
      <w:tr w:rsidR="00B101D1" w:rsidRPr="0030708F" w14:paraId="0899FE95" w14:textId="77777777" w:rsidTr="00877E8C">
        <w:tc>
          <w:tcPr>
            <w:tcW w:w="567" w:type="dxa"/>
            <w:shd w:val="clear" w:color="auto" w:fill="auto"/>
          </w:tcPr>
          <w:p w14:paraId="0A944F1C" w14:textId="6E3C18E4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101D1"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6AB965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Całkowity koszt leasingu brutto PLN</w:t>
            </w:r>
          </w:p>
        </w:tc>
        <w:tc>
          <w:tcPr>
            <w:tcW w:w="3402" w:type="dxa"/>
            <w:shd w:val="clear" w:color="auto" w:fill="auto"/>
          </w:tcPr>
          <w:p w14:paraId="2FB2D97D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7B4E5EDB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..PLN</w:t>
            </w:r>
          </w:p>
        </w:tc>
      </w:tr>
      <w:tr w:rsidR="00B101D1" w:rsidRPr="001033CD" w14:paraId="18FEFFC2" w14:textId="77777777" w:rsidTr="00877E8C">
        <w:tc>
          <w:tcPr>
            <w:tcW w:w="567" w:type="dxa"/>
            <w:shd w:val="clear" w:color="auto" w:fill="auto"/>
          </w:tcPr>
          <w:p w14:paraId="16C859E5" w14:textId="4DC183EE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B101D1"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F2D6FC6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Całkowity koszt leasingu w % </w:t>
            </w:r>
          </w:p>
        </w:tc>
        <w:tc>
          <w:tcPr>
            <w:tcW w:w="3402" w:type="dxa"/>
            <w:shd w:val="clear" w:color="auto" w:fill="auto"/>
          </w:tcPr>
          <w:p w14:paraId="2D25C0A5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1C5C38E2" w14:textId="77777777" w:rsidR="00B101D1" w:rsidRPr="001033CD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..%</w:t>
            </w:r>
          </w:p>
        </w:tc>
      </w:tr>
    </w:tbl>
    <w:p w14:paraId="29155393" w14:textId="77777777" w:rsidR="00F56D98" w:rsidRDefault="00F56D98">
      <w:pPr>
        <w:spacing w:after="145" w:line="259" w:lineRule="auto"/>
        <w:ind w:left="1095" w:firstLine="0"/>
        <w:jc w:val="left"/>
        <w:rPr>
          <w:b/>
        </w:rPr>
      </w:pPr>
    </w:p>
    <w:p w14:paraId="1009B7B2" w14:textId="77777777" w:rsidR="00B07CC7" w:rsidRDefault="00B07CC7">
      <w:pPr>
        <w:spacing w:after="145" w:line="259" w:lineRule="auto"/>
        <w:ind w:left="1095" w:firstLine="0"/>
        <w:jc w:val="left"/>
        <w:rPr>
          <w:b/>
        </w:rPr>
      </w:pPr>
    </w:p>
    <w:p w14:paraId="52DECEBC" w14:textId="77777777" w:rsidR="00EA4700" w:rsidRDefault="008A1138">
      <w:pPr>
        <w:spacing w:after="145" w:line="259" w:lineRule="auto"/>
        <w:ind w:left="109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354E90B" w14:textId="77777777" w:rsidR="00EA4700" w:rsidRDefault="008A1138">
      <w:pPr>
        <w:spacing w:after="164" w:line="268" w:lineRule="auto"/>
        <w:ind w:left="12" w:right="31"/>
      </w:pPr>
      <w:r>
        <w:rPr>
          <w:b/>
        </w:rPr>
        <w:t>Wybór oferty prowadzi</w:t>
      </w:r>
      <w:r>
        <w:rPr>
          <w:b/>
          <w:color w:val="FF0000"/>
        </w:rPr>
        <w:t>*</w:t>
      </w:r>
      <w:r>
        <w:rPr>
          <w:b/>
        </w:rPr>
        <w:t xml:space="preserve"> /nie prowadzi</w:t>
      </w:r>
      <w:r>
        <w:rPr>
          <w:b/>
          <w:color w:val="FF0000"/>
        </w:rPr>
        <w:t>*</w:t>
      </w:r>
      <w:r>
        <w:rPr>
          <w:b/>
        </w:rPr>
        <w:t xml:space="preserve"> do powstania u Zamawiającego obowiązku podatkowego. </w:t>
      </w:r>
    </w:p>
    <w:p w14:paraId="3B7D0B36" w14:textId="77777777" w:rsidR="00EA4700" w:rsidRDefault="008A1138">
      <w:pPr>
        <w:spacing w:after="163"/>
        <w:ind w:left="12" w:right="42"/>
      </w:pPr>
      <w:r>
        <w:t xml:space="preserve">Wartość towaru powodująca obowiązek podatkowy u Zamawiającego to: poz. ……., wartość…………………. </w:t>
      </w:r>
      <w:proofErr w:type="gramStart"/>
      <w:r>
        <w:t>zł</w:t>
      </w:r>
      <w:proofErr w:type="gramEnd"/>
      <w:r>
        <w:t xml:space="preserve">. </w:t>
      </w:r>
      <w:proofErr w:type="gramStart"/>
      <w:r>
        <w:t>netto</w:t>
      </w:r>
      <w:proofErr w:type="gramEnd"/>
      <w:r>
        <w:t xml:space="preserve">. </w:t>
      </w:r>
    </w:p>
    <w:p w14:paraId="4723E3A5" w14:textId="77777777" w:rsidR="00EA4700" w:rsidRDefault="008A1138" w:rsidP="006472D3">
      <w:pPr>
        <w:numPr>
          <w:ilvl w:val="0"/>
          <w:numId w:val="32"/>
        </w:numPr>
        <w:spacing w:after="46" w:line="259" w:lineRule="auto"/>
        <w:ind w:hanging="151"/>
        <w:jc w:val="left"/>
      </w:pPr>
      <w:proofErr w:type="gramStart"/>
      <w:r>
        <w:rPr>
          <w:i/>
          <w:color w:val="FF0000"/>
        </w:rPr>
        <w:t>niepotrzebne</w:t>
      </w:r>
      <w:proofErr w:type="gramEnd"/>
      <w:r>
        <w:rPr>
          <w:i/>
          <w:color w:val="FF0000"/>
        </w:rPr>
        <w:t xml:space="preserve"> skreślić; brak skreślenia i niewypełnienie pola oznaczać będzie, że po stronie Zamawiającego nie powstanie obowiązek podatkowy. </w:t>
      </w:r>
    </w:p>
    <w:p w14:paraId="46E1004A" w14:textId="77777777" w:rsidR="00EA4700" w:rsidRDefault="008A1138">
      <w:pPr>
        <w:spacing w:after="58" w:line="259" w:lineRule="auto"/>
        <w:ind w:left="2" w:firstLine="0"/>
        <w:jc w:val="left"/>
      </w:pPr>
      <w:r>
        <w:rPr>
          <w:i/>
          <w:color w:val="FF0000"/>
        </w:rPr>
        <w:t xml:space="preserve"> </w:t>
      </w:r>
    </w:p>
    <w:p w14:paraId="40D4FE6F" w14:textId="77777777" w:rsidR="00EA4700" w:rsidRDefault="008A1138">
      <w:pPr>
        <w:spacing w:after="104" w:line="268" w:lineRule="auto"/>
        <w:ind w:left="370" w:right="31"/>
      </w:pPr>
      <w:r>
        <w:rPr>
          <w:b/>
          <w:sz w:val="22"/>
        </w:rPr>
        <w:t>C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POZACENOWE KRYTERIUM OCENY OFERTY: </w:t>
      </w:r>
      <w:r>
        <w:t xml:space="preserve"> </w:t>
      </w:r>
    </w:p>
    <w:p w14:paraId="4631C336" w14:textId="1517CC49" w:rsidR="00EA4700" w:rsidRPr="00136FF2" w:rsidRDefault="008A1138" w:rsidP="006472D3">
      <w:pPr>
        <w:numPr>
          <w:ilvl w:val="1"/>
          <w:numId w:val="33"/>
        </w:numPr>
        <w:spacing w:after="40"/>
        <w:ind w:right="102" w:hanging="566"/>
        <w:rPr>
          <w:szCs w:val="20"/>
        </w:rPr>
      </w:pPr>
      <w:r w:rsidRPr="00136FF2">
        <w:rPr>
          <w:rFonts w:eastAsia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F4ED6F" wp14:editId="0F459790">
                <wp:simplePos x="0" y="0"/>
                <wp:positionH relativeFrom="column">
                  <wp:posOffset>1904111</wp:posOffset>
                </wp:positionH>
                <wp:positionV relativeFrom="paragraph">
                  <wp:posOffset>145516</wp:posOffset>
                </wp:positionV>
                <wp:extent cx="4301617" cy="150876"/>
                <wp:effectExtent l="0" t="0" r="0" b="0"/>
                <wp:wrapNone/>
                <wp:docPr id="37570" name="Group 37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617" cy="150876"/>
                          <a:chOff x="0" y="0"/>
                          <a:chExt cx="4301617" cy="150876"/>
                        </a:xfrm>
                      </wpg:grpSpPr>
                      <wps:wsp>
                        <wps:cNvPr id="39300" name="Shape 39300"/>
                        <wps:cNvSpPr/>
                        <wps:spPr>
                          <a:xfrm>
                            <a:off x="0" y="4572"/>
                            <a:ext cx="114909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6304">
                                <a:moveTo>
                                  <a:pt x="0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149096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1" name="Shape 39301"/>
                        <wps:cNvSpPr/>
                        <wps:spPr>
                          <a:xfrm>
                            <a:off x="1149096" y="0"/>
                            <a:ext cx="3152521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521" h="150876">
                                <a:moveTo>
                                  <a:pt x="0" y="0"/>
                                </a:moveTo>
                                <a:lnTo>
                                  <a:pt x="3152521" y="0"/>
                                </a:lnTo>
                                <a:lnTo>
                                  <a:pt x="3152521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80602" id="Group 37570" o:spid="_x0000_s1026" style="position:absolute;margin-left:149.95pt;margin-top:11.45pt;width:338.7pt;height:11.9pt;z-index:-251656192" coordsize="43016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">
                <v:shape id="Shape 39300" o:spid="_x0000_s1027" style="position:absolute;top:45;width:11490;height:1463;visibility:visible;mso-wrap-style:square;v-text-anchor:top" coordsize="114909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mhMgA&#10;AADeAAAADwAAAGRycy9kb3ducmV2LnhtbESPXWvCMBSG74X9h3AEb2SmUxxrNYoKOgUZmxtjl4fm&#10;2Aabk9JE7fbrlwvBy5f3i2c6b20lLtR441jB0yABQZw7bbhQ8PW5fnwB4QOyxsoxKfglD/PZQ2eK&#10;mXZX/qDLIRQijrDPUEEZQp1J6fOSLPqBq4mjd3SNxRBlU0jd4DWO20oOk+RZWjQcH0qsaVVSfjqc&#10;rYJ0Z8Y/6X79+ld9v7XL/ub9aE4LpXrddjEBEagN9/CtvdUKRukoiQARJ6K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5GaEyAAAAN4AAAAPAAAAAAAAAAAAAAAAAJgCAABk&#10;cnMvZG93bnJldi54bWxQSwUGAAAAAAQABAD1AAAAjQMAAAAA&#10;" path="m,l1149096,r,146304l,146304,,e" fillcolor="#d3d3d3" stroked="f" strokeweight="0">
                  <v:stroke miterlimit="83231f" joinstyle="miter"/>
                  <v:path arrowok="t" textboxrect="0,0,1149096,146304"/>
                </v:shape>
                <v:shape id="Shape 39301" o:spid="_x0000_s1028" style="position:absolute;left:11490;width:31526;height:1508;visibility:visible;mso-wrap-style:square;v-text-anchor:top" coordsize="3152521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gHccA&#10;AADeAAAADwAAAGRycy9kb3ducmV2LnhtbESPQWsCMRSE74X+h/AKXkpNdKHYrVGKIOhFu7b0/Ni8&#10;bkI3L9tN1PXfm0LB4zAz3zDz5eBbcaI+usAaJmMFgrgOxnGj4fNj/TQDEROywTYwabhQhOXi/m6O&#10;pQlnruh0SI3IEI4larApdaWUsbbkMY5DR5y979B7TFn2jTQ9njPct3Kq1LP06DgvWOxoZan+ORy9&#10;ht1vtXfVcd/ZUG3U9uvi3h+Lldajh+HtFUSiId3C/+2N0VC8FGoCf3fy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54B3HAAAA3gAAAA8AAAAAAAAAAAAAAAAAmAIAAGRy&#10;cy9kb3ducmV2LnhtbFBLBQYAAAAABAAEAPUAAACMAwAAAAA=&#10;" path="m,l3152521,r,150876l,150876,,e" stroked="f" strokeweight="0">
                  <v:stroke miterlimit="83231f" joinstyle="miter"/>
                  <v:path arrowok="t" textboxrect="0,0,3152521,150876"/>
                </v:shape>
              </v:group>
            </w:pict>
          </mc:Fallback>
        </mc:AlternateContent>
      </w:r>
      <w:r w:rsidR="00136FF2" w:rsidRPr="00136FF2">
        <w:rPr>
          <w:rFonts w:eastAsia="Calibri"/>
          <w:noProof/>
          <w:szCs w:val="20"/>
        </w:rPr>
        <w:t xml:space="preserve">Termin gwarancji  ( min. </w:t>
      </w:r>
      <w:r w:rsidR="00DC502B">
        <w:rPr>
          <w:rFonts w:eastAsia="Calibri"/>
          <w:noProof/>
          <w:szCs w:val="20"/>
        </w:rPr>
        <w:t>48</w:t>
      </w:r>
      <w:r w:rsidR="00136FF2" w:rsidRPr="00136FF2">
        <w:rPr>
          <w:rFonts w:eastAsia="Calibri"/>
          <w:noProof/>
          <w:szCs w:val="20"/>
        </w:rPr>
        <w:t xml:space="preserve"> miesięcy) …………………………….</w:t>
      </w:r>
    </w:p>
    <w:p w14:paraId="7E1AD51E" w14:textId="77777777" w:rsidR="00EA4700" w:rsidRDefault="008A1138">
      <w:pPr>
        <w:spacing w:after="15" w:line="259" w:lineRule="auto"/>
        <w:ind w:left="1081"/>
        <w:jc w:val="left"/>
      </w:pPr>
      <w:r>
        <w:rPr>
          <w:i/>
          <w:color w:val="FF0000"/>
        </w:rPr>
        <w:t xml:space="preserve">*niepotrzebne skreślić; </w:t>
      </w:r>
    </w:p>
    <w:p w14:paraId="666ECC51" w14:textId="77777777" w:rsidR="00EA4700" w:rsidRDefault="008A1138">
      <w:pPr>
        <w:spacing w:after="58" w:line="259" w:lineRule="auto"/>
        <w:ind w:left="1779" w:firstLine="0"/>
        <w:jc w:val="left"/>
      </w:pPr>
      <w:r>
        <w:rPr>
          <w:i/>
          <w:color w:val="FF0000"/>
        </w:rPr>
        <w:lastRenderedPageBreak/>
        <w:t xml:space="preserve"> </w:t>
      </w:r>
    </w:p>
    <w:p w14:paraId="433E24EA" w14:textId="69F312A3" w:rsidR="00EA4700" w:rsidRDefault="00EA4700">
      <w:pPr>
        <w:spacing w:after="94" w:line="259" w:lineRule="auto"/>
        <w:ind w:left="2" w:firstLine="0"/>
        <w:jc w:val="left"/>
      </w:pPr>
    </w:p>
    <w:p w14:paraId="421B01FE" w14:textId="77777777" w:rsidR="00EA4700" w:rsidRDefault="008A1138" w:rsidP="006472D3">
      <w:pPr>
        <w:numPr>
          <w:ilvl w:val="0"/>
          <w:numId w:val="34"/>
        </w:numPr>
        <w:spacing w:after="47" w:line="268" w:lineRule="auto"/>
        <w:ind w:right="31" w:hanging="348"/>
      </w:pPr>
      <w:r>
        <w:rPr>
          <w:b/>
        </w:rPr>
        <w:t>OŚWIADCZENIA:</w:t>
      </w:r>
      <w:r>
        <w:t xml:space="preserve">  </w:t>
      </w:r>
    </w:p>
    <w:p w14:paraId="21285713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 xml:space="preserve">Oświadczamy, że zapoznaliśmy się ze Specyfikacją Warunków Zamówienia i akceptujemy wszystkie warunki w niej zawarte.  </w:t>
      </w:r>
    </w:p>
    <w:p w14:paraId="23A139AA" w14:textId="77777777" w:rsidR="00EA4700" w:rsidRDefault="008A1138" w:rsidP="006472D3">
      <w:pPr>
        <w:numPr>
          <w:ilvl w:val="1"/>
          <w:numId w:val="34"/>
        </w:numPr>
        <w:spacing w:after="37"/>
        <w:ind w:right="42" w:hanging="360"/>
      </w:pPr>
      <w:r>
        <w:t xml:space="preserve">Oświadczamy, że uzyskaliśmy wszelkie informacje niezbędne do prawidłowego przygotowania i złożenia niniejszej oferty.  </w:t>
      </w:r>
    </w:p>
    <w:p w14:paraId="7B2DE65A" w14:textId="768574D1" w:rsidR="00EA4700" w:rsidRDefault="008A1138" w:rsidP="006472D3">
      <w:pPr>
        <w:numPr>
          <w:ilvl w:val="1"/>
          <w:numId w:val="34"/>
        </w:numPr>
        <w:spacing w:after="53"/>
        <w:ind w:right="42" w:hanging="360"/>
      </w:pPr>
      <w:r>
        <w:t xml:space="preserve">Oświadczamy, że jesteśmy związani niniejszą ofertą do </w:t>
      </w:r>
      <w:r w:rsidR="00DE22ED">
        <w:rPr>
          <w:color w:val="auto"/>
        </w:rPr>
        <w:t>04.09.2024</w:t>
      </w:r>
      <w:r w:rsidR="00B101D1">
        <w:rPr>
          <w:color w:val="auto"/>
        </w:rPr>
        <w:t xml:space="preserve"> </w:t>
      </w:r>
      <w:proofErr w:type="gramStart"/>
      <w:r w:rsidRPr="00D22999">
        <w:rPr>
          <w:color w:val="auto"/>
        </w:rPr>
        <w:t xml:space="preserve">r  </w:t>
      </w:r>
      <w:r>
        <w:t>od</w:t>
      </w:r>
      <w:proofErr w:type="gramEnd"/>
      <w:r>
        <w:t xml:space="preserve"> dnia upływu terminu składania.  </w:t>
      </w:r>
    </w:p>
    <w:p w14:paraId="2AEB025B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 xml:space="preserve">Oświadczamy, że zapoznaliśmy się z Projektowanymi Postanowieniami Umowy, określonymi w załączniku nr 4 do Specyfikacji Warunków Zamówienia i ZOBOWIĄZUJEMY SIĘ, w przypadku wyboru naszej oferty, do zawarcia umowy zgodnej z niniejszą ofertą, na warunkach w nich określonych.  </w:t>
      </w:r>
    </w:p>
    <w:p w14:paraId="14C63A0C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>Oświadczamy, że zamówienie zostanie zrealizowane w terminach określonych w SWZ oraz we wzorze umowy;  6.</w:t>
      </w:r>
      <w:r>
        <w:rPr>
          <w:rFonts w:ascii="Arial" w:eastAsia="Arial" w:hAnsi="Arial" w:cs="Arial"/>
        </w:rPr>
        <w:t xml:space="preserve"> </w:t>
      </w:r>
      <w:r>
        <w:t>Oświadczam, że wypełniłem obowiązki informacyjne przewidziane w art. 13 lub art. 14 RODO wobec osób fizycznych, od których dane osobowe bezpośrednio lu</w:t>
      </w:r>
      <w:bookmarkStart w:id="0" w:name="_GoBack"/>
      <w:bookmarkEnd w:id="0"/>
      <w:r>
        <w:t xml:space="preserve">b pośrednio pozyskałem w celu ubiegania się o udzielenie zamówienia publicznego w niniejszym postepowaniu.*  </w:t>
      </w:r>
    </w:p>
    <w:p w14:paraId="13ADA1CC" w14:textId="1EA94D39" w:rsidR="00EA4700" w:rsidRDefault="008A1138">
      <w:pPr>
        <w:spacing w:after="16"/>
        <w:ind w:left="1095" w:right="42" w:hanging="360"/>
      </w:pPr>
      <w:r>
        <w:t>7.</w:t>
      </w:r>
      <w:r>
        <w:rPr>
          <w:rFonts w:ascii="Arial" w:eastAsia="Arial" w:hAnsi="Arial" w:cs="Arial"/>
        </w:rPr>
        <w:t xml:space="preserve"> </w:t>
      </w:r>
      <w:r w:rsidR="00907726" w:rsidRPr="00907726">
        <w:rPr>
          <w:rFonts w:eastAsia="Arial"/>
        </w:rPr>
        <w:t>P</w:t>
      </w:r>
      <w:r w:rsidR="00907726" w:rsidRPr="001A5763">
        <w:rPr>
          <w:szCs w:val="20"/>
        </w:rPr>
        <w:t>łatność będzie realizowana w następujący sposób: opłata wstępnej w wysokości 10% wartości netto przedmiotu umowy, płatana w ciągu 7 dni od dnia podpisania protokołu odbioru przedmiotu umowy, w formie przelewu na rachunek bankowy Wykonawcy, = 48 rat leasingowych płatnych w okresach comiesięcznych na koniec miesiąca, plus opłata końcowa.</w:t>
      </w:r>
      <w:r w:rsidRPr="00907726">
        <w:rPr>
          <w:szCs w:val="20"/>
        </w:rPr>
        <w:t>;</w:t>
      </w:r>
      <w:r>
        <w:t xml:space="preserve">  </w:t>
      </w:r>
    </w:p>
    <w:p w14:paraId="0724D4DF" w14:textId="77777777" w:rsidR="00EA4700" w:rsidRDefault="008A1138">
      <w:pPr>
        <w:spacing w:after="259" w:line="259" w:lineRule="auto"/>
        <w:ind w:left="735" w:firstLine="0"/>
        <w:jc w:val="left"/>
      </w:pPr>
      <w:r>
        <w:t xml:space="preserve">  </w:t>
      </w:r>
    </w:p>
    <w:p w14:paraId="2B07269C" w14:textId="77777777" w:rsidR="00EA4700" w:rsidRDefault="008A1138" w:rsidP="006472D3">
      <w:pPr>
        <w:numPr>
          <w:ilvl w:val="0"/>
          <w:numId w:val="34"/>
        </w:numPr>
        <w:spacing w:after="160" w:line="268" w:lineRule="auto"/>
        <w:ind w:right="31" w:hanging="348"/>
      </w:pPr>
      <w:r>
        <w:rPr>
          <w:b/>
        </w:rPr>
        <w:t xml:space="preserve">ZOBOWIĄZANIA W PRZYPADKU PRZYZNANIA ZAMOWIENIA: </w:t>
      </w:r>
      <w:r>
        <w:t xml:space="preserve"> </w:t>
      </w:r>
    </w:p>
    <w:p w14:paraId="415139B6" w14:textId="052734CC" w:rsidR="007E2122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Zobowiązujemy się do zawarcia umowy w terminie wyznaczonym przez Zamawiającego;  </w:t>
      </w:r>
    </w:p>
    <w:p w14:paraId="4C60FFF8" w14:textId="3AFA5ADA" w:rsidR="00EA4700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Osobą upoważnioną do kontaktów z Zamawiającym w sprawach dotyczących realizacji umowy jest: </w:t>
      </w:r>
    </w:p>
    <w:p w14:paraId="4048AA01" w14:textId="77777777" w:rsidR="00EA4700" w:rsidRDefault="008A1138">
      <w:pPr>
        <w:spacing w:after="40"/>
        <w:ind w:left="1090" w:right="756"/>
      </w:pPr>
      <w:r>
        <w:t xml:space="preserve">………………………………………………………………………………………………..  </w:t>
      </w:r>
      <w:proofErr w:type="gramStart"/>
      <w:r>
        <w:t>e-mail</w:t>
      </w:r>
      <w:proofErr w:type="gramEnd"/>
      <w:r>
        <w:t xml:space="preserve">: ……………………………………., </w:t>
      </w:r>
      <w:proofErr w:type="gramStart"/>
      <w:r>
        <w:t>tel</w:t>
      </w:r>
      <w:proofErr w:type="gramEnd"/>
      <w:r>
        <w:t xml:space="preserve">.: ……………………………………………  </w:t>
      </w:r>
    </w:p>
    <w:p w14:paraId="3EAECB32" w14:textId="77777777" w:rsidR="00EA4700" w:rsidRDefault="008A1138">
      <w:pPr>
        <w:spacing w:after="20" w:line="259" w:lineRule="auto"/>
        <w:ind w:left="1095" w:firstLine="0"/>
        <w:jc w:val="left"/>
      </w:pPr>
      <w:r>
        <w:t xml:space="preserve"> </w:t>
      </w:r>
    </w:p>
    <w:p w14:paraId="52B6070B" w14:textId="77777777" w:rsidR="00EA4700" w:rsidRDefault="008A1138">
      <w:pPr>
        <w:spacing w:after="17" w:line="259" w:lineRule="auto"/>
        <w:ind w:left="1095" w:firstLine="0"/>
        <w:jc w:val="left"/>
      </w:pPr>
      <w:r>
        <w:t xml:space="preserve"> </w:t>
      </w:r>
    </w:p>
    <w:p w14:paraId="2C390E95" w14:textId="77777777" w:rsidR="00EA4700" w:rsidRDefault="008A1138">
      <w:pPr>
        <w:spacing w:after="61" w:line="259" w:lineRule="auto"/>
        <w:ind w:left="1095" w:firstLine="0"/>
        <w:jc w:val="left"/>
      </w:pPr>
      <w:r>
        <w:t xml:space="preserve"> </w:t>
      </w:r>
    </w:p>
    <w:p w14:paraId="23F13EF3" w14:textId="77777777" w:rsidR="00EA4700" w:rsidRDefault="008A1138" w:rsidP="006472D3">
      <w:pPr>
        <w:numPr>
          <w:ilvl w:val="0"/>
          <w:numId w:val="34"/>
        </w:numPr>
        <w:spacing w:line="268" w:lineRule="auto"/>
        <w:ind w:right="31" w:hanging="348"/>
      </w:pPr>
      <w:r>
        <w:rPr>
          <w:b/>
        </w:rPr>
        <w:t xml:space="preserve">PODWYKONAWCY: </w:t>
      </w:r>
      <w:r>
        <w:t xml:space="preserve"> </w:t>
      </w:r>
    </w:p>
    <w:p w14:paraId="7908BB6D" w14:textId="77777777" w:rsidR="00EA4700" w:rsidRDefault="008A1138">
      <w:pPr>
        <w:spacing w:after="41"/>
        <w:ind w:left="745" w:right="42"/>
      </w:pPr>
      <w:r>
        <w:t xml:space="preserve">Podwykonawcom zamierzam powierzyć poniższe części </w:t>
      </w:r>
      <w:proofErr w:type="gramStart"/>
      <w:r>
        <w:t>zamówienia ( jeżeli</w:t>
      </w:r>
      <w:proofErr w:type="gramEnd"/>
      <w:r>
        <w:t xml:space="preserve"> jest to wiadome, należy podać również dane proporcjonalne podwykonawców)  </w:t>
      </w:r>
    </w:p>
    <w:p w14:paraId="5F0B4BEB" w14:textId="77777777" w:rsidR="00EA4700" w:rsidRDefault="008A1138" w:rsidP="006472D3">
      <w:pPr>
        <w:numPr>
          <w:ilvl w:val="1"/>
          <w:numId w:val="34"/>
        </w:numPr>
        <w:spacing w:after="204"/>
        <w:ind w:right="42" w:hanging="360"/>
      </w:pPr>
      <w:r>
        <w:t xml:space="preserve">……………………………………………………………………………………………………..  </w:t>
      </w:r>
    </w:p>
    <w:p w14:paraId="4F6C5202" w14:textId="77777777" w:rsidR="00EA4700" w:rsidRDefault="008A1138" w:rsidP="006472D3">
      <w:pPr>
        <w:numPr>
          <w:ilvl w:val="1"/>
          <w:numId w:val="34"/>
        </w:numPr>
        <w:spacing w:after="204"/>
        <w:ind w:right="42" w:hanging="360"/>
      </w:pPr>
      <w:r>
        <w:t xml:space="preserve">……………………………………………………………………………………………………..  </w:t>
      </w:r>
    </w:p>
    <w:p w14:paraId="0992F630" w14:textId="77777777" w:rsidR="00EA4700" w:rsidRDefault="008A1138" w:rsidP="006472D3">
      <w:pPr>
        <w:numPr>
          <w:ilvl w:val="1"/>
          <w:numId w:val="34"/>
        </w:numPr>
        <w:spacing w:after="239"/>
        <w:ind w:right="42" w:hanging="360"/>
      </w:pPr>
      <w:r>
        <w:t xml:space="preserve">…………………………………………………………………………………………………….  </w:t>
      </w:r>
    </w:p>
    <w:p w14:paraId="65FB52A5" w14:textId="77777777" w:rsidR="00EA4700" w:rsidRDefault="008A1138" w:rsidP="006472D3">
      <w:pPr>
        <w:numPr>
          <w:ilvl w:val="0"/>
          <w:numId w:val="34"/>
        </w:numPr>
        <w:spacing w:after="155" w:line="268" w:lineRule="auto"/>
        <w:ind w:right="31" w:hanging="348"/>
      </w:pPr>
      <w:r>
        <w:rPr>
          <w:b/>
        </w:rPr>
        <w:t>SPIS TREŚCI:</w:t>
      </w:r>
      <w:r>
        <w:t xml:space="preserve">  </w:t>
      </w:r>
    </w:p>
    <w:p w14:paraId="759E8185" w14:textId="77777777" w:rsidR="00EA4700" w:rsidRDefault="008A1138">
      <w:pPr>
        <w:spacing w:after="201"/>
        <w:ind w:left="745" w:right="42"/>
      </w:pPr>
      <w:r>
        <w:t xml:space="preserve">Integralną część oferty stanowią następujące dokumenty:  </w:t>
      </w:r>
    </w:p>
    <w:p w14:paraId="5CDBB5A3" w14:textId="77777777" w:rsidR="00EA4700" w:rsidRDefault="008A1138" w:rsidP="006472D3">
      <w:pPr>
        <w:numPr>
          <w:ilvl w:val="1"/>
          <w:numId w:val="34"/>
        </w:numPr>
        <w:spacing w:after="39"/>
        <w:ind w:right="42" w:hanging="360"/>
      </w:pPr>
      <w:r>
        <w:t xml:space="preserve">Załącznik nr 1 do oferty - opis przedmiotu zamówienia ( zał. nr 1 do SWZ)  </w:t>
      </w:r>
    </w:p>
    <w:p w14:paraId="4D0BF866" w14:textId="77777777" w:rsidR="00F940D8" w:rsidRDefault="008A1138" w:rsidP="006472D3">
      <w:pPr>
        <w:numPr>
          <w:ilvl w:val="1"/>
          <w:numId w:val="34"/>
        </w:numPr>
        <w:spacing w:after="44"/>
        <w:ind w:right="42" w:hanging="360"/>
      </w:pPr>
      <w:r>
        <w:t>Załącznik nr 2 do oferty – JEDZ</w:t>
      </w:r>
    </w:p>
    <w:p w14:paraId="73D424D3" w14:textId="2F3086AE" w:rsidR="00EA4700" w:rsidRDefault="00F940D8" w:rsidP="006472D3">
      <w:pPr>
        <w:numPr>
          <w:ilvl w:val="1"/>
          <w:numId w:val="34"/>
        </w:numPr>
        <w:spacing w:after="44"/>
        <w:ind w:right="42" w:hanging="360"/>
      </w:pPr>
      <w:r>
        <w:t xml:space="preserve">Załącznik nr 3 do oferty - Oświadczenie </w:t>
      </w:r>
      <w:proofErr w:type="gramStart"/>
      <w:r>
        <w:t>Wykonawcy  (załącznik</w:t>
      </w:r>
      <w:proofErr w:type="gramEnd"/>
      <w:r>
        <w:t xml:space="preserve"> nr 5 do SWZ)</w:t>
      </w:r>
      <w:r w:rsidR="008A1138">
        <w:t xml:space="preserve"> </w:t>
      </w:r>
    </w:p>
    <w:p w14:paraId="2C95A119" w14:textId="19179705" w:rsidR="00EA4700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Załącznik nr </w:t>
      </w:r>
      <w:r w:rsidR="00F940D8">
        <w:t>4</w:t>
      </w:r>
      <w:r>
        <w:t xml:space="preserve"> do oferty – dowód wniesienia wadium </w:t>
      </w:r>
    </w:p>
    <w:p w14:paraId="7DA46179" w14:textId="30289EBE" w:rsidR="00EA4700" w:rsidRDefault="008A1138" w:rsidP="006472D3">
      <w:pPr>
        <w:numPr>
          <w:ilvl w:val="1"/>
          <w:numId w:val="34"/>
        </w:numPr>
        <w:spacing w:after="5"/>
        <w:ind w:right="42" w:hanging="360"/>
      </w:pPr>
      <w:r>
        <w:t xml:space="preserve">Załącznik nr </w:t>
      </w:r>
      <w:r w:rsidR="00F940D8">
        <w:t>5</w:t>
      </w:r>
      <w:r>
        <w:t xml:space="preserve"> do ofert</w:t>
      </w:r>
      <w:r w:rsidR="00884DC8">
        <w:t>y</w:t>
      </w:r>
      <w:r>
        <w:t xml:space="preserve"> – pełnomocnictwo do podpisania </w:t>
      </w:r>
      <w:proofErr w:type="gramStart"/>
      <w:r>
        <w:t>oferty (jeżeli</w:t>
      </w:r>
      <w:proofErr w:type="gramEnd"/>
      <w:r>
        <w:t xml:space="preserve"> dotyczy)  </w:t>
      </w:r>
    </w:p>
    <w:p w14:paraId="74920D6B" w14:textId="3668A8CB" w:rsidR="00EA4700" w:rsidRDefault="008A1138" w:rsidP="003D0D4C">
      <w:pPr>
        <w:spacing w:after="118" w:line="259" w:lineRule="auto"/>
        <w:ind w:left="14" w:firstLine="0"/>
        <w:jc w:val="left"/>
      </w:pPr>
      <w:r>
        <w:t xml:space="preserve">  </w:t>
      </w:r>
    </w:p>
    <w:sectPr w:rsidR="00EA4700">
      <w:footerReference w:type="even" r:id="rId8"/>
      <w:footerReference w:type="default" r:id="rId9"/>
      <w:footerReference w:type="first" r:id="rId10"/>
      <w:pgSz w:w="11906" w:h="16838"/>
      <w:pgMar w:top="1649" w:right="970" w:bottom="1320" w:left="1118" w:header="708" w:footer="2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321E" w14:textId="77777777" w:rsidR="00B33478" w:rsidRDefault="00B33478">
      <w:pPr>
        <w:spacing w:after="0" w:line="240" w:lineRule="auto"/>
      </w:pPr>
      <w:r>
        <w:separator/>
      </w:r>
    </w:p>
  </w:endnote>
  <w:endnote w:type="continuationSeparator" w:id="0">
    <w:p w14:paraId="1B994996" w14:textId="77777777" w:rsidR="00B33478" w:rsidRDefault="00B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5698E" w14:textId="77777777" w:rsidR="007E2122" w:rsidRDefault="007E2122">
    <w:pPr>
      <w:spacing w:after="13" w:line="259" w:lineRule="auto"/>
      <w:ind w:left="0" w:right="155" w:firstLine="0"/>
      <w:jc w:val="center"/>
    </w:pPr>
    <w:r>
      <w:rPr>
        <w:b/>
      </w:rPr>
      <w:t xml:space="preserve">Zespół Opieki Zdrowotnej „Szpitala Powiatowego” w Sochaczewie  </w:t>
    </w:r>
  </w:p>
  <w:p w14:paraId="752F242E" w14:textId="77777777" w:rsidR="007E2122" w:rsidRDefault="007E2122">
    <w:pPr>
      <w:spacing w:after="46" w:line="244" w:lineRule="auto"/>
      <w:ind w:left="2888" w:right="2955" w:hanging="86"/>
    </w:pPr>
    <w:r>
      <w:t xml:space="preserve">96-500 Sochaczew; ul. Batalionów </w:t>
    </w:r>
    <w:proofErr w:type="gramStart"/>
    <w:r>
      <w:t xml:space="preserve">Chłopskich 3/7  </w:t>
    </w:r>
    <w:r>
      <w:rPr>
        <w:sz w:val="16"/>
      </w:rPr>
      <w:t>KRS</w:t>
    </w:r>
    <w:proofErr w:type="gramEnd"/>
    <w:r>
      <w:rPr>
        <w:sz w:val="16"/>
      </w:rPr>
      <w:t xml:space="preserve"> 0000020330; NIP 837-15-07-803; REGON 017222233  </w:t>
    </w:r>
    <w:r>
      <w:rPr>
        <w:color w:val="0563C1"/>
        <w:sz w:val="16"/>
        <w:u w:val="single" w:color="0563C1"/>
      </w:rPr>
      <w:t>www.</w:t>
    </w:r>
    <w:proofErr w:type="gramStart"/>
    <w:r>
      <w:rPr>
        <w:color w:val="0563C1"/>
        <w:sz w:val="16"/>
        <w:u w:val="single" w:color="0563C1"/>
      </w:rPr>
      <w:t>szpitalsochaczew</w:t>
    </w:r>
    <w:proofErr w:type="gramEnd"/>
    <w:r>
      <w:rPr>
        <w:color w:val="0563C1"/>
        <w:sz w:val="16"/>
        <w:u w:val="single" w:color="0563C1"/>
      </w:rPr>
      <w:t>.</w:t>
    </w:r>
    <w:proofErr w:type="gramStart"/>
    <w:r>
      <w:rPr>
        <w:color w:val="0563C1"/>
        <w:sz w:val="16"/>
        <w:u w:val="single" w:color="0563C1"/>
      </w:rPr>
      <w:t>pl</w:t>
    </w:r>
    <w:proofErr w:type="gramEnd"/>
    <w:r>
      <w:rPr>
        <w:sz w:val="16"/>
      </w:rPr>
      <w:t xml:space="preserve">  </w:t>
    </w:r>
  </w:p>
  <w:p w14:paraId="2C8BF05F" w14:textId="77777777" w:rsidR="007E2122" w:rsidRPr="00136179" w:rsidRDefault="007E2122">
    <w:pPr>
      <w:spacing w:after="0" w:line="259" w:lineRule="auto"/>
      <w:ind w:left="0" w:right="149" w:firstLine="0"/>
      <w:jc w:val="center"/>
      <w:rPr>
        <w:lang w:val="en-US"/>
      </w:rPr>
    </w:pPr>
    <w:r w:rsidRPr="00136179">
      <w:rPr>
        <w:sz w:val="16"/>
        <w:lang w:val="en-US"/>
      </w:rPr>
      <w:t>Tel. 46 86-49-521, fax 46 86-49-525, e-mail: dor@szpitalsochaczew.pl</w:t>
    </w:r>
    <w:r w:rsidRPr="00136179">
      <w:rPr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13DF" w14:textId="20AB172F" w:rsidR="007E2122" w:rsidRPr="003E2ED4" w:rsidRDefault="007E2122" w:rsidP="003E2ED4">
    <w:pPr>
      <w:pStyle w:val="Stopka"/>
    </w:pPr>
    <w:r w:rsidRPr="003E2ED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9F4753" w14:paraId="28F9BCFC" w14:textId="77777777" w:rsidTr="00877E8C">
      <w:trPr>
        <w:trHeight w:val="283"/>
      </w:trPr>
      <w:tc>
        <w:tcPr>
          <w:tcW w:w="1526" w:type="dxa"/>
          <w:shd w:val="clear" w:color="auto" w:fill="auto"/>
        </w:tcPr>
        <w:p w14:paraId="313C5FC3" w14:textId="1AE24FF4" w:rsidR="009F4753" w:rsidRPr="001F42DB" w:rsidRDefault="000B5DE0" w:rsidP="009F4753">
          <w:pPr>
            <w:pStyle w:val="Stopka"/>
            <w:rPr>
              <w:b/>
            </w:rPr>
          </w:pPr>
          <w:r>
            <w:rPr>
              <w:noProof/>
            </w:rPr>
            <w:drawing>
              <wp:inline distT="0" distB="0" distL="0" distR="0" wp14:anchorId="7B7CE73B" wp14:editId="1CB30562">
                <wp:extent cx="933450" cy="857250"/>
                <wp:effectExtent l="0" t="0" r="0" b="0"/>
                <wp:docPr id="1" name="Obraz 1" descr="C:\Users\jnawlatyna\Documents\D\Pulpit_stary\przetargi\2024\Przetarg na leasing robota\Przetarg na dostosowanie pomieszczenia RM\Przetarg II\AppData\Roaming\Microsoft\AppData\Local\Microsoft\Windows\INetCache\Content.Outlook\W5FVLZBZ\ISO od 2023 HP\Certyfikat ISO 2024\Certyfikat 9001_logo_9001_2015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nawlatyna\Documents\D\Pulpit_stary\przetargi\2024\Przetarg na leasing robota\Przetarg na dostosowanie pomieszczenia RM\Przetarg II\AppData\Roaming\Microsoft\AppData\Local\Microsoft\Windows\INetCache\Content.Outlook\W5FVLZBZ\ISO od 2023 HP\Certyfikat ISO 2024\Certyfikat 9001_logo_9001_2015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74327E87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502CE4D9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65543092" w14:textId="158AF038" w:rsidR="009F4753" w:rsidRDefault="009F4753" w:rsidP="009F4753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  <w:p w14:paraId="0E2E40A1" w14:textId="6EF854BD" w:rsidR="009F4753" w:rsidRPr="009F4753" w:rsidRDefault="009F4753" w:rsidP="009F4753">
          <w:pPr>
            <w:rPr>
              <w:rFonts w:ascii="Arial" w:hAnsi="Arial" w:cs="Arial"/>
              <w:sz w:val="15"/>
              <w:szCs w:val="15"/>
            </w:rPr>
          </w:pPr>
          <w:r>
            <w:t xml:space="preserve">                           </w:t>
          </w:r>
          <w:proofErr w:type="gramStart"/>
          <w:r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14:paraId="77559366" w14:textId="28EDD2C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tab/>
          </w: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29049CED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78774540" w14:textId="31050717" w:rsidR="009F4753" w:rsidRPr="009F4753" w:rsidRDefault="009F4753" w:rsidP="009F4753">
          <w:pPr>
            <w:tabs>
              <w:tab w:val="left" w:pos="2235"/>
            </w:tabs>
            <w:jc w:val="center"/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shd w:val="clear" w:color="auto" w:fill="auto"/>
        </w:tcPr>
        <w:p w14:paraId="69D845C6" w14:textId="132E93AC" w:rsidR="009F4753" w:rsidRDefault="000B5DE0" w:rsidP="009F4753">
          <w:pPr>
            <w:pStyle w:val="Stopka"/>
          </w:pPr>
          <w:r>
            <w:rPr>
              <w:noProof/>
            </w:rPr>
            <w:drawing>
              <wp:inline distT="0" distB="0" distL="0" distR="0" wp14:anchorId="01BFAC29" wp14:editId="40DDAC7A">
                <wp:extent cx="809625" cy="809625"/>
                <wp:effectExtent l="0" t="0" r="9525" b="9525"/>
                <wp:docPr id="2" name="Obraz 2" descr="C:\Users\jnawlatyna\Documents\D\Pulpit_stary\przetargi\2024\Przetarg na leasing robota\Przetarg na dostosowanie pomieszczenia RM\Przetarg II\AppData\Roaming\Microsoft\AppData\Local\Microsoft\Windows\INetCache\Content.Outlook\W5FVLZBZ\ISO od 2023 HP\Certyfikat ISO 2024\Znak certyfikat ISOS 2024__IQNet new certification m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nawlatyna\Documents\D\Pulpit_stary\przetargi\2024\Przetarg na leasing robota\Przetarg na dostosowanie pomieszczenia RM\Przetarg II\AppData\Roaming\Microsoft\AppData\Local\Microsoft\Windows\INetCache\Content.Outlook\W5FVLZBZ\ISO od 2023 HP\Certyfikat ISO 2024\Znak certyfikat ISOS 2024__IQNet new certification m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3178F" w14:textId="0A2E391D" w:rsidR="007E2122" w:rsidRPr="009F4753" w:rsidRDefault="007E2122" w:rsidP="009F4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856AD" w14:textId="77777777" w:rsidR="00B33478" w:rsidRDefault="00B33478">
      <w:pPr>
        <w:spacing w:after="0" w:line="240" w:lineRule="auto"/>
      </w:pPr>
      <w:r>
        <w:separator/>
      </w:r>
    </w:p>
  </w:footnote>
  <w:footnote w:type="continuationSeparator" w:id="0">
    <w:p w14:paraId="7DC5E4C6" w14:textId="77777777" w:rsidR="00B33478" w:rsidRDefault="00B3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499"/>
    <w:multiLevelType w:val="hybridMultilevel"/>
    <w:tmpl w:val="E06AD9D2"/>
    <w:lvl w:ilvl="0" w:tplc="F9446414">
      <w:start w:val="1"/>
      <w:numFmt w:val="bullet"/>
      <w:lvlText w:val="*"/>
      <w:lvlJc w:val="left"/>
      <w:pPr>
        <w:ind w:left="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EE34A">
      <w:start w:val="1"/>
      <w:numFmt w:val="bullet"/>
      <w:lvlText w:val="•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2" w:tplc="32BA56C4">
      <w:start w:val="1"/>
      <w:numFmt w:val="bullet"/>
      <w:lvlText w:val="▪"/>
      <w:lvlJc w:val="left"/>
      <w:pPr>
        <w:ind w:left="2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3" w:tplc="287478DC">
      <w:start w:val="1"/>
      <w:numFmt w:val="bullet"/>
      <w:lvlText w:val="•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4" w:tplc="1C0C7852">
      <w:start w:val="1"/>
      <w:numFmt w:val="bullet"/>
      <w:lvlText w:val="o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5" w:tplc="5C50C696">
      <w:start w:val="1"/>
      <w:numFmt w:val="bullet"/>
      <w:lvlText w:val="▪"/>
      <w:lvlJc w:val="left"/>
      <w:pPr>
        <w:ind w:left="4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6" w:tplc="F1C0DEC0">
      <w:start w:val="1"/>
      <w:numFmt w:val="bullet"/>
      <w:lvlText w:val="•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7" w:tplc="19A299A0">
      <w:start w:val="1"/>
      <w:numFmt w:val="bullet"/>
      <w:lvlText w:val="o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8" w:tplc="36CA49E0">
      <w:start w:val="1"/>
      <w:numFmt w:val="bullet"/>
      <w:lvlText w:val="▪"/>
      <w:lvlJc w:val="left"/>
      <w:pPr>
        <w:ind w:left="6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" w15:restartNumberingAfterBreak="0">
    <w:nsid w:val="06534A66"/>
    <w:multiLevelType w:val="hybridMultilevel"/>
    <w:tmpl w:val="F9283612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83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B3968"/>
    <w:multiLevelType w:val="hybridMultilevel"/>
    <w:tmpl w:val="2A60ED04"/>
    <w:lvl w:ilvl="0" w:tplc="3C3C32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6C234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23AD4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6A30C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49B6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B8AC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565818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A229A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2A6916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A61A1"/>
    <w:multiLevelType w:val="hybridMultilevel"/>
    <w:tmpl w:val="371EE1A2"/>
    <w:lvl w:ilvl="0" w:tplc="95E0425E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EA81D6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E5216">
      <w:start w:val="1"/>
      <w:numFmt w:val="bullet"/>
      <w:lvlText w:val="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0E5374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7E6300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2D1EE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62E58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C536A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61E62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177D6"/>
    <w:multiLevelType w:val="hybridMultilevel"/>
    <w:tmpl w:val="5E7654A2"/>
    <w:lvl w:ilvl="0" w:tplc="4080DFEE">
      <w:start w:val="3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B2E010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228826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6B90E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851F6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A3F1A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AE588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27618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2790C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47889"/>
    <w:multiLevelType w:val="hybridMultilevel"/>
    <w:tmpl w:val="D14C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7F0"/>
    <w:multiLevelType w:val="hybridMultilevel"/>
    <w:tmpl w:val="1B8C2484"/>
    <w:lvl w:ilvl="0" w:tplc="5436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DA7"/>
    <w:multiLevelType w:val="hybridMultilevel"/>
    <w:tmpl w:val="E4423D84"/>
    <w:lvl w:ilvl="0" w:tplc="BCC2DBFC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58422FB"/>
    <w:multiLevelType w:val="hybridMultilevel"/>
    <w:tmpl w:val="7E10AB22"/>
    <w:lvl w:ilvl="0" w:tplc="D70A40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68897C">
      <w:start w:val="1"/>
      <w:numFmt w:val="lowerLetter"/>
      <w:lvlText w:val="%2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2ACC8">
      <w:start w:val="19"/>
      <w:numFmt w:val="upperRoman"/>
      <w:lvlRestart w:val="0"/>
      <w:lvlText w:val="%3."/>
      <w:lvlJc w:val="left"/>
      <w:pPr>
        <w:ind w:left="1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6C22A">
      <w:start w:val="1"/>
      <w:numFmt w:val="decimal"/>
      <w:lvlText w:val="%4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3274DE">
      <w:start w:val="1"/>
      <w:numFmt w:val="lowerLetter"/>
      <w:lvlText w:val="%5"/>
      <w:lvlJc w:val="left"/>
      <w:pPr>
        <w:ind w:left="2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60447C">
      <w:start w:val="1"/>
      <w:numFmt w:val="lowerRoman"/>
      <w:lvlText w:val="%6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0C13C">
      <w:start w:val="1"/>
      <w:numFmt w:val="decimal"/>
      <w:lvlText w:val="%7"/>
      <w:lvlJc w:val="left"/>
      <w:pPr>
        <w:ind w:left="3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86E56">
      <w:start w:val="1"/>
      <w:numFmt w:val="lowerLetter"/>
      <w:lvlText w:val="%8"/>
      <w:lvlJc w:val="left"/>
      <w:pPr>
        <w:ind w:left="4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AED384">
      <w:start w:val="1"/>
      <w:numFmt w:val="lowerRoman"/>
      <w:lvlText w:val="%9"/>
      <w:lvlJc w:val="left"/>
      <w:pPr>
        <w:ind w:left="5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07498E"/>
    <w:multiLevelType w:val="hybridMultilevel"/>
    <w:tmpl w:val="02EA4916"/>
    <w:lvl w:ilvl="0" w:tplc="43AC72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C3B18">
      <w:start w:val="1"/>
      <w:numFmt w:val="lowerLetter"/>
      <w:lvlText w:val="%2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A6F2">
      <w:start w:val="1"/>
      <w:numFmt w:val="lowerRoman"/>
      <w:lvlText w:val="%3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00D38">
      <w:start w:val="1"/>
      <w:numFmt w:val="decimal"/>
      <w:lvlText w:val="%4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01DBC">
      <w:start w:val="1"/>
      <w:numFmt w:val="lowerLetter"/>
      <w:lvlText w:val="%5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63306">
      <w:start w:val="2"/>
      <w:numFmt w:val="lowerLetter"/>
      <w:lvlRestart w:val="0"/>
      <w:lvlText w:val="%6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6973A">
      <w:start w:val="1"/>
      <w:numFmt w:val="decimal"/>
      <w:lvlText w:val="%7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6B70">
      <w:start w:val="1"/>
      <w:numFmt w:val="lowerLetter"/>
      <w:lvlText w:val="%8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2C294">
      <w:start w:val="1"/>
      <w:numFmt w:val="lowerRoman"/>
      <w:lvlText w:val="%9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42F48"/>
    <w:multiLevelType w:val="hybridMultilevel"/>
    <w:tmpl w:val="3CDAD586"/>
    <w:lvl w:ilvl="0" w:tplc="2DCA10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CF70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C9BC8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04F848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01A96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88DA0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A073E8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FE65BA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3276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6B2C3B"/>
    <w:multiLevelType w:val="hybridMultilevel"/>
    <w:tmpl w:val="3F1A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282E"/>
    <w:multiLevelType w:val="hybridMultilevel"/>
    <w:tmpl w:val="3474D37E"/>
    <w:lvl w:ilvl="0" w:tplc="44C231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AA15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E0FF64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8CEFA">
      <w:start w:val="2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48CE6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C2916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A8DBC2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6DC8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CE89E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E34414"/>
    <w:multiLevelType w:val="multilevel"/>
    <w:tmpl w:val="1138DA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0A121A"/>
    <w:multiLevelType w:val="hybridMultilevel"/>
    <w:tmpl w:val="241CB9CC"/>
    <w:lvl w:ilvl="0" w:tplc="4DFC0C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A6410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90C">
      <w:start w:val="1"/>
      <w:numFmt w:val="lowerRoman"/>
      <w:lvlText w:val="%3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2EB72">
      <w:start w:val="1"/>
      <w:numFmt w:val="lowerLetter"/>
      <w:lvlRestart w:val="0"/>
      <w:lvlText w:val="%4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DD98">
      <w:start w:val="1"/>
      <w:numFmt w:val="lowerLetter"/>
      <w:lvlText w:val="%5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2D712">
      <w:start w:val="1"/>
      <w:numFmt w:val="lowerRoman"/>
      <w:lvlText w:val="%6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38F228">
      <w:start w:val="1"/>
      <w:numFmt w:val="decimal"/>
      <w:lvlText w:val="%7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041AA6">
      <w:start w:val="1"/>
      <w:numFmt w:val="lowerLetter"/>
      <w:lvlText w:val="%8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8970">
      <w:start w:val="1"/>
      <w:numFmt w:val="lowerRoman"/>
      <w:lvlText w:val="%9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2E1DE9"/>
    <w:multiLevelType w:val="hybridMultilevel"/>
    <w:tmpl w:val="75A26384"/>
    <w:lvl w:ilvl="0" w:tplc="220436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882D2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EF2A4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E6814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BD34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62172">
      <w:start w:val="1"/>
      <w:numFmt w:val="decimal"/>
      <w:lvlRestart w:val="0"/>
      <w:lvlText w:val="%6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46D7A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89600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124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E86C1E"/>
    <w:multiLevelType w:val="hybridMultilevel"/>
    <w:tmpl w:val="36D8612C"/>
    <w:lvl w:ilvl="0" w:tplc="56E2A6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27E3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A9D9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161CF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4EA44">
      <w:start w:val="2"/>
      <w:numFmt w:val="lowerLetter"/>
      <w:lvlRestart w:val="0"/>
      <w:lvlText w:val="%5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25610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66810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46BA1A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ACE24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ED33BA"/>
    <w:multiLevelType w:val="hybridMultilevel"/>
    <w:tmpl w:val="42DEBFAA"/>
    <w:lvl w:ilvl="0" w:tplc="8984F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AA88E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E3440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A3CE8">
      <w:start w:val="1"/>
      <w:numFmt w:val="decimal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CC85C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680B8A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E426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6FA3E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0FF0C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C4291F"/>
    <w:multiLevelType w:val="hybridMultilevel"/>
    <w:tmpl w:val="955465A0"/>
    <w:lvl w:ilvl="0" w:tplc="169E1C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C5A56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EF992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43498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AE15C">
      <w:start w:val="5"/>
      <w:numFmt w:val="decimal"/>
      <w:lvlRestart w:val="0"/>
      <w:lvlText w:val="%5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02442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6BDC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4DE34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CD99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947AC"/>
    <w:multiLevelType w:val="hybridMultilevel"/>
    <w:tmpl w:val="C046C946"/>
    <w:name w:val="WW8Num122"/>
    <w:lvl w:ilvl="0" w:tplc="82A8D5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8916E4"/>
    <w:multiLevelType w:val="hybridMultilevel"/>
    <w:tmpl w:val="BDBEAF74"/>
    <w:lvl w:ilvl="0" w:tplc="A97C9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EB3AA">
      <w:start w:val="1"/>
      <w:numFmt w:val="upperRoman"/>
      <w:lvlText w:val="%2.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43024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00DC0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CBCDE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7479A4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07FD2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E7CD6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0C6E2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BB139B"/>
    <w:multiLevelType w:val="hybridMultilevel"/>
    <w:tmpl w:val="CB60AB6A"/>
    <w:lvl w:ilvl="0" w:tplc="B0D8E4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4D9B8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0F480">
      <w:start w:val="1"/>
      <w:numFmt w:val="lowerLetter"/>
      <w:lvlText w:val="%3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C6F8C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25D9E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6EE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C0EC2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E3788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970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5F217C"/>
    <w:multiLevelType w:val="multilevel"/>
    <w:tmpl w:val="8C1A4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37BA4"/>
    <w:multiLevelType w:val="hybridMultilevel"/>
    <w:tmpl w:val="09682BCA"/>
    <w:lvl w:ilvl="0" w:tplc="5420D18A">
      <w:start w:val="4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C38C2">
      <w:start w:val="1"/>
      <w:numFmt w:val="decimal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20B4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AC99D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CF9F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63B7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A20B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1EA90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F4DA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EC2113"/>
    <w:multiLevelType w:val="hybridMultilevel"/>
    <w:tmpl w:val="27E4E0F2"/>
    <w:lvl w:ilvl="0" w:tplc="6D106DA0">
      <w:start w:val="8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3FBA05B6"/>
    <w:multiLevelType w:val="hybridMultilevel"/>
    <w:tmpl w:val="6CE4EBFA"/>
    <w:lvl w:ilvl="0" w:tplc="583C54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0B924">
      <w:start w:val="1"/>
      <w:numFmt w:val="lowerLetter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8EFFA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445148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C037A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06C278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EFC44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8F4B6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C61B6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05E70"/>
    <w:multiLevelType w:val="hybridMultilevel"/>
    <w:tmpl w:val="6F58E4F2"/>
    <w:lvl w:ilvl="0" w:tplc="AF968EA2">
      <w:start w:val="1"/>
      <w:numFmt w:val="upperRoman"/>
      <w:lvlText w:val="%1.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4B600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C457C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36003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A9C8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C8692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AEBA0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EA576E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ED69E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63504C"/>
    <w:multiLevelType w:val="hybridMultilevel"/>
    <w:tmpl w:val="592C5B2A"/>
    <w:lvl w:ilvl="0" w:tplc="C9FC4B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1C3C34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AC098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B0021E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CBB00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CD118">
      <w:start w:val="2"/>
      <w:numFmt w:val="decimal"/>
      <w:lvlRestart w:val="0"/>
      <w:lvlText w:val="%6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834D2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E43D8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69576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855565"/>
    <w:multiLevelType w:val="hybridMultilevel"/>
    <w:tmpl w:val="7A987F52"/>
    <w:lvl w:ilvl="0" w:tplc="E9AADB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8F210">
      <w:start w:val="1"/>
      <w:numFmt w:val="lowerLetter"/>
      <w:lvlText w:val="%2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2AB9E">
      <w:start w:val="1"/>
      <w:numFmt w:val="decimal"/>
      <w:lvlRestart w:val="0"/>
      <w:lvlText w:val="%3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87694">
      <w:start w:val="1"/>
      <w:numFmt w:val="decimal"/>
      <w:lvlText w:val="%4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2B05C">
      <w:start w:val="1"/>
      <w:numFmt w:val="lowerLetter"/>
      <w:lvlText w:val="%5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69476">
      <w:start w:val="1"/>
      <w:numFmt w:val="lowerRoman"/>
      <w:lvlText w:val="%6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670D4">
      <w:start w:val="1"/>
      <w:numFmt w:val="decimal"/>
      <w:lvlText w:val="%7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69EBC">
      <w:start w:val="1"/>
      <w:numFmt w:val="lowerLetter"/>
      <w:lvlText w:val="%8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4788A">
      <w:start w:val="1"/>
      <w:numFmt w:val="lowerRoman"/>
      <w:lvlText w:val="%9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624AB1"/>
    <w:multiLevelType w:val="hybridMultilevel"/>
    <w:tmpl w:val="3D66D05C"/>
    <w:lvl w:ilvl="0" w:tplc="FFFFFFFF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2DBFC">
      <w:start w:val="1"/>
      <w:numFmt w:val="bullet"/>
      <w:lvlText w:val=""/>
      <w:lvlJc w:val="left"/>
      <w:pPr>
        <w:ind w:left="146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F13D4B"/>
    <w:multiLevelType w:val="hybridMultilevel"/>
    <w:tmpl w:val="78B88F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EAB"/>
    <w:multiLevelType w:val="hybridMultilevel"/>
    <w:tmpl w:val="19B6B592"/>
    <w:lvl w:ilvl="0" w:tplc="EA94BC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8F1FE">
      <w:start w:val="1"/>
      <w:numFmt w:val="bullet"/>
      <w:lvlText w:val="o"/>
      <w:lvlJc w:val="left"/>
      <w:pPr>
        <w:ind w:left="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47180">
      <w:start w:val="1"/>
      <w:numFmt w:val="bullet"/>
      <w:lvlText w:val="▪"/>
      <w:lvlJc w:val="left"/>
      <w:pPr>
        <w:ind w:left="1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648D4">
      <w:start w:val="1"/>
      <w:numFmt w:val="bullet"/>
      <w:lvlText w:val="•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21D84">
      <w:start w:val="1"/>
      <w:numFmt w:val="bullet"/>
      <w:lvlRestart w:val="0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A74DC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AE6EE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03806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69B36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BC14DF"/>
    <w:multiLevelType w:val="hybridMultilevel"/>
    <w:tmpl w:val="A7ECAA5C"/>
    <w:lvl w:ilvl="0" w:tplc="1982E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FE3D28">
      <w:start w:val="1"/>
      <w:numFmt w:val="lowerLetter"/>
      <w:lvlText w:val="%2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61E28">
      <w:start w:val="1"/>
      <w:numFmt w:val="lowerRoman"/>
      <w:lvlText w:val="%3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C69472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A9BB6">
      <w:start w:val="1"/>
      <w:numFmt w:val="lowerLetter"/>
      <w:lvlText w:val="%5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C4E90C">
      <w:start w:val="1"/>
      <w:numFmt w:val="lowerRoman"/>
      <w:lvlText w:val="%6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05DDE">
      <w:start w:val="3"/>
      <w:numFmt w:val="lowerLetter"/>
      <w:lvlRestart w:val="0"/>
      <w:lvlText w:val="%7)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883AA">
      <w:start w:val="1"/>
      <w:numFmt w:val="lowerLetter"/>
      <w:lvlText w:val="%8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009E4">
      <w:start w:val="1"/>
      <w:numFmt w:val="lowerRoman"/>
      <w:lvlText w:val="%9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1851F8"/>
    <w:multiLevelType w:val="hybridMultilevel"/>
    <w:tmpl w:val="2C981994"/>
    <w:lvl w:ilvl="0" w:tplc="93A0D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3FFE"/>
    <w:multiLevelType w:val="hybridMultilevel"/>
    <w:tmpl w:val="5766430C"/>
    <w:lvl w:ilvl="0" w:tplc="8632C1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BA39EA">
      <w:start w:val="1"/>
      <w:numFmt w:val="lowerLetter"/>
      <w:lvlText w:val="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8A170">
      <w:start w:val="1"/>
      <w:numFmt w:val="lowerRoman"/>
      <w:lvlText w:val="%3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8BC6C">
      <w:start w:val="1"/>
      <w:numFmt w:val="lowerLetter"/>
      <w:lvlRestart w:val="0"/>
      <w:lvlText w:val="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06276">
      <w:start w:val="1"/>
      <w:numFmt w:val="lowerLetter"/>
      <w:lvlText w:val="%5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C74E8">
      <w:start w:val="1"/>
      <w:numFmt w:val="lowerRoman"/>
      <w:lvlText w:val="%6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EF760">
      <w:start w:val="1"/>
      <w:numFmt w:val="decimal"/>
      <w:lvlText w:val="%7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0CC58">
      <w:start w:val="1"/>
      <w:numFmt w:val="lowerLetter"/>
      <w:lvlText w:val="%8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C065E">
      <w:start w:val="1"/>
      <w:numFmt w:val="lowerRoman"/>
      <w:lvlText w:val="%9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CF777F"/>
    <w:multiLevelType w:val="hybridMultilevel"/>
    <w:tmpl w:val="17B602C8"/>
    <w:lvl w:ilvl="0" w:tplc="10CCC3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C04E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AA76F2">
      <w:start w:val="2"/>
      <w:numFmt w:val="decimal"/>
      <w:lvlText w:val="%3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443E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C266D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415A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C459D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2C1D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03D0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771DC4"/>
    <w:multiLevelType w:val="hybridMultilevel"/>
    <w:tmpl w:val="20E6A22C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2DBFC">
      <w:start w:val="1"/>
      <w:numFmt w:val="bullet"/>
      <w:lvlText w:val=""/>
      <w:lvlJc w:val="left"/>
      <w:pPr>
        <w:ind w:left="179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0C28CD"/>
    <w:multiLevelType w:val="hybridMultilevel"/>
    <w:tmpl w:val="D7D82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35414"/>
    <w:multiLevelType w:val="hybridMultilevel"/>
    <w:tmpl w:val="8CC4B16E"/>
    <w:lvl w:ilvl="0" w:tplc="5FD28E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20C0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EA3FE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FEC2F6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825760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4A884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541EFC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4F114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183E4E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2070B9"/>
    <w:multiLevelType w:val="hybridMultilevel"/>
    <w:tmpl w:val="79F0736A"/>
    <w:lvl w:ilvl="0" w:tplc="2F40207A">
      <w:start w:val="10"/>
      <w:numFmt w:val="upperRoman"/>
      <w:lvlText w:val="%1."/>
      <w:lvlJc w:val="left"/>
      <w:pPr>
        <w:ind w:left="1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E2F074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6E9D4">
      <w:start w:val="1"/>
      <w:numFmt w:val="decimal"/>
      <w:lvlText w:val="%3)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D07C78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65C88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E6FC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FED1E2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E255F4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225F8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4852C6"/>
    <w:multiLevelType w:val="hybridMultilevel"/>
    <w:tmpl w:val="88FCD680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DBFC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1F1E8A"/>
    <w:multiLevelType w:val="hybridMultilevel"/>
    <w:tmpl w:val="B9A6ABCA"/>
    <w:lvl w:ilvl="0" w:tplc="E0B4E0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86882">
      <w:start w:val="1"/>
      <w:numFmt w:val="lowerLetter"/>
      <w:lvlText w:val="%2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708A18">
      <w:start w:val="1"/>
      <w:numFmt w:val="lowerRoman"/>
      <w:lvlText w:val="%3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EC295C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C915C">
      <w:start w:val="1"/>
      <w:numFmt w:val="lowerLetter"/>
      <w:lvlText w:val="%5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6B656">
      <w:start w:val="1"/>
      <w:numFmt w:val="lowerRoman"/>
      <w:lvlText w:val="%6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18AA">
      <w:start w:val="1"/>
      <w:numFmt w:val="lowerLetter"/>
      <w:lvlRestart w:val="0"/>
      <w:lvlText w:val="%7)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4D3B0">
      <w:start w:val="1"/>
      <w:numFmt w:val="lowerLetter"/>
      <w:lvlText w:val="%8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8B810">
      <w:start w:val="1"/>
      <w:numFmt w:val="lowerRoman"/>
      <w:lvlText w:val="%9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307E77"/>
    <w:multiLevelType w:val="hybridMultilevel"/>
    <w:tmpl w:val="001EE6AA"/>
    <w:lvl w:ilvl="0" w:tplc="93F4A2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E8260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E1086">
      <w:start w:val="1"/>
      <w:numFmt w:val="lowerRoman"/>
      <w:lvlText w:val="%3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24906">
      <w:start w:val="1"/>
      <w:numFmt w:val="decimal"/>
      <w:lvlText w:val="%4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CC9E0">
      <w:start w:val="1"/>
      <w:numFmt w:val="lowerLetter"/>
      <w:lvlText w:val="%5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4E458">
      <w:start w:val="1"/>
      <w:numFmt w:val="lowerRoman"/>
      <w:lvlText w:val="%6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C5E50">
      <w:start w:val="1"/>
      <w:numFmt w:val="lowerLetter"/>
      <w:lvlRestart w:val="0"/>
      <w:lvlText w:val="%7)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C05AD4">
      <w:start w:val="1"/>
      <w:numFmt w:val="lowerLetter"/>
      <w:lvlText w:val="%8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26ADC">
      <w:start w:val="1"/>
      <w:numFmt w:val="lowerRoman"/>
      <w:lvlText w:val="%9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28005E"/>
    <w:multiLevelType w:val="hybridMultilevel"/>
    <w:tmpl w:val="8ED2824C"/>
    <w:lvl w:ilvl="0" w:tplc="309ADA12">
      <w:start w:val="5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2AFA26">
      <w:start w:val="1"/>
      <w:numFmt w:val="lowerLetter"/>
      <w:lvlText w:val="%2)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2AB78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CCA3C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EA34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40B68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967694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215DA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08962E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D016A9"/>
    <w:multiLevelType w:val="hybridMultilevel"/>
    <w:tmpl w:val="EAE88C60"/>
    <w:lvl w:ilvl="0" w:tplc="C0089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864FD4">
      <w:start w:val="1"/>
      <w:numFmt w:val="lowerLetter"/>
      <w:lvlText w:val="%2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72AFD6">
      <w:start w:val="2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8C6E26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CD92E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C532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B23B7C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747202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A7694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F801CA"/>
    <w:multiLevelType w:val="hybridMultilevel"/>
    <w:tmpl w:val="846C8C96"/>
    <w:lvl w:ilvl="0" w:tplc="CB506F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CC3B54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EBDAE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ED0B4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AEF64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C6788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42940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841F2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E3E36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47274D"/>
    <w:multiLevelType w:val="hybridMultilevel"/>
    <w:tmpl w:val="CAD278C2"/>
    <w:lvl w:ilvl="0" w:tplc="28BE60C8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6E394">
      <w:start w:val="1"/>
      <w:numFmt w:val="lowerLetter"/>
      <w:lvlText w:val="%2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67090">
      <w:start w:val="1"/>
      <w:numFmt w:val="lowerRoman"/>
      <w:lvlText w:val="%3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C2BAE">
      <w:start w:val="1"/>
      <w:numFmt w:val="decimal"/>
      <w:lvlText w:val="%4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A115A">
      <w:start w:val="1"/>
      <w:numFmt w:val="lowerLetter"/>
      <w:lvlText w:val="%5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4A120">
      <w:start w:val="1"/>
      <w:numFmt w:val="lowerRoman"/>
      <w:lvlText w:val="%6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8C15CE">
      <w:start w:val="1"/>
      <w:numFmt w:val="decimal"/>
      <w:lvlText w:val="%7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63390">
      <w:start w:val="1"/>
      <w:numFmt w:val="lowerLetter"/>
      <w:lvlText w:val="%8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05428">
      <w:start w:val="1"/>
      <w:numFmt w:val="lowerRoman"/>
      <w:lvlText w:val="%9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5425CA"/>
    <w:multiLevelType w:val="hybridMultilevel"/>
    <w:tmpl w:val="CE38B832"/>
    <w:lvl w:ilvl="0" w:tplc="D5328CA6">
      <w:start w:val="8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63484">
      <w:start w:val="1"/>
      <w:numFmt w:val="bullet"/>
      <w:lvlText w:val=""/>
      <w:lvlJc w:val="left"/>
      <w:pPr>
        <w:ind w:left="1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C5A7A">
      <w:start w:val="1"/>
      <w:numFmt w:val="bullet"/>
      <w:lvlText w:val="▪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628E8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E1D9A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A72FE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8B0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A4114E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6ADEE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42"/>
  </w:num>
  <w:num w:numId="5">
    <w:abstractNumId w:val="41"/>
  </w:num>
  <w:num w:numId="6">
    <w:abstractNumId w:val="12"/>
  </w:num>
  <w:num w:numId="7">
    <w:abstractNumId w:val="27"/>
  </w:num>
  <w:num w:numId="8">
    <w:abstractNumId w:val="17"/>
  </w:num>
  <w:num w:numId="9">
    <w:abstractNumId w:val="9"/>
  </w:num>
  <w:num w:numId="10">
    <w:abstractNumId w:val="18"/>
  </w:num>
  <w:num w:numId="11">
    <w:abstractNumId w:val="14"/>
  </w:num>
  <w:num w:numId="12">
    <w:abstractNumId w:val="2"/>
  </w:num>
  <w:num w:numId="13">
    <w:abstractNumId w:val="45"/>
  </w:num>
  <w:num w:numId="14">
    <w:abstractNumId w:val="3"/>
  </w:num>
  <w:num w:numId="15">
    <w:abstractNumId w:val="44"/>
  </w:num>
  <w:num w:numId="16">
    <w:abstractNumId w:val="34"/>
  </w:num>
  <w:num w:numId="17">
    <w:abstractNumId w:val="31"/>
  </w:num>
  <w:num w:numId="18">
    <w:abstractNumId w:val="46"/>
  </w:num>
  <w:num w:numId="19">
    <w:abstractNumId w:val="43"/>
  </w:num>
  <w:num w:numId="20">
    <w:abstractNumId w:val="39"/>
  </w:num>
  <w:num w:numId="21">
    <w:abstractNumId w:val="35"/>
  </w:num>
  <w:num w:numId="22">
    <w:abstractNumId w:val="21"/>
  </w:num>
  <w:num w:numId="23">
    <w:abstractNumId w:val="47"/>
  </w:num>
  <w:num w:numId="24">
    <w:abstractNumId w:val="10"/>
  </w:num>
  <w:num w:numId="25">
    <w:abstractNumId w:val="16"/>
  </w:num>
  <w:num w:numId="26">
    <w:abstractNumId w:val="38"/>
  </w:num>
  <w:num w:numId="27">
    <w:abstractNumId w:val="25"/>
  </w:num>
  <w:num w:numId="28">
    <w:abstractNumId w:val="4"/>
  </w:num>
  <w:num w:numId="29">
    <w:abstractNumId w:val="13"/>
  </w:num>
  <w:num w:numId="30">
    <w:abstractNumId w:val="28"/>
  </w:num>
  <w:num w:numId="31">
    <w:abstractNumId w:val="8"/>
  </w:num>
  <w:num w:numId="32">
    <w:abstractNumId w:val="0"/>
  </w:num>
  <w:num w:numId="33">
    <w:abstractNumId w:val="20"/>
  </w:num>
  <w:num w:numId="34">
    <w:abstractNumId w:val="23"/>
  </w:num>
  <w:num w:numId="35">
    <w:abstractNumId w:val="40"/>
  </w:num>
  <w:num w:numId="36">
    <w:abstractNumId w:val="36"/>
  </w:num>
  <w:num w:numId="37">
    <w:abstractNumId w:val="5"/>
  </w:num>
  <w:num w:numId="38">
    <w:abstractNumId w:val="7"/>
  </w:num>
  <w:num w:numId="39">
    <w:abstractNumId w:val="29"/>
  </w:num>
  <w:num w:numId="40">
    <w:abstractNumId w:val="1"/>
  </w:num>
  <w:num w:numId="41">
    <w:abstractNumId w:val="24"/>
  </w:num>
  <w:num w:numId="42">
    <w:abstractNumId w:val="6"/>
  </w:num>
  <w:num w:numId="43">
    <w:abstractNumId w:val="30"/>
  </w:num>
  <w:num w:numId="44">
    <w:abstractNumId w:val="22"/>
  </w:num>
  <w:num w:numId="45">
    <w:abstractNumId w:val="33"/>
  </w:num>
  <w:num w:numId="46">
    <w:abstractNumId w:val="3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0"/>
    <w:rsid w:val="00053C68"/>
    <w:rsid w:val="000636A2"/>
    <w:rsid w:val="00084352"/>
    <w:rsid w:val="00096620"/>
    <w:rsid w:val="000A2FBF"/>
    <w:rsid w:val="000B5DE0"/>
    <w:rsid w:val="000E7031"/>
    <w:rsid w:val="000F4272"/>
    <w:rsid w:val="00107E91"/>
    <w:rsid w:val="00136179"/>
    <w:rsid w:val="00136FF2"/>
    <w:rsid w:val="001746B0"/>
    <w:rsid w:val="001B5E38"/>
    <w:rsid w:val="00212CA7"/>
    <w:rsid w:val="002166C5"/>
    <w:rsid w:val="00220182"/>
    <w:rsid w:val="00246AB3"/>
    <w:rsid w:val="00246CBC"/>
    <w:rsid w:val="00247E18"/>
    <w:rsid w:val="0025575F"/>
    <w:rsid w:val="0026107E"/>
    <w:rsid w:val="002738B0"/>
    <w:rsid w:val="00293933"/>
    <w:rsid w:val="002C13BA"/>
    <w:rsid w:val="003105A0"/>
    <w:rsid w:val="0032285B"/>
    <w:rsid w:val="00340503"/>
    <w:rsid w:val="00351803"/>
    <w:rsid w:val="003A659F"/>
    <w:rsid w:val="003A694C"/>
    <w:rsid w:val="003D0D4C"/>
    <w:rsid w:val="003D31C9"/>
    <w:rsid w:val="003E0A0B"/>
    <w:rsid w:val="003E2ED4"/>
    <w:rsid w:val="003E38E4"/>
    <w:rsid w:val="003F4C68"/>
    <w:rsid w:val="004006C4"/>
    <w:rsid w:val="004237EA"/>
    <w:rsid w:val="0043185C"/>
    <w:rsid w:val="00442DBC"/>
    <w:rsid w:val="00460BE4"/>
    <w:rsid w:val="00467507"/>
    <w:rsid w:val="0047139E"/>
    <w:rsid w:val="00510CB1"/>
    <w:rsid w:val="00512820"/>
    <w:rsid w:val="0053699D"/>
    <w:rsid w:val="0058386C"/>
    <w:rsid w:val="00593095"/>
    <w:rsid w:val="005B4718"/>
    <w:rsid w:val="005E349F"/>
    <w:rsid w:val="005F25C4"/>
    <w:rsid w:val="00621CDC"/>
    <w:rsid w:val="00624361"/>
    <w:rsid w:val="006301BD"/>
    <w:rsid w:val="0063328E"/>
    <w:rsid w:val="00633A1C"/>
    <w:rsid w:val="00647285"/>
    <w:rsid w:val="006472D3"/>
    <w:rsid w:val="006C4D59"/>
    <w:rsid w:val="006D3724"/>
    <w:rsid w:val="006D56D8"/>
    <w:rsid w:val="0070697C"/>
    <w:rsid w:val="007438EF"/>
    <w:rsid w:val="00756972"/>
    <w:rsid w:val="00757F52"/>
    <w:rsid w:val="00776DD0"/>
    <w:rsid w:val="007B050D"/>
    <w:rsid w:val="007E2122"/>
    <w:rsid w:val="007F59E6"/>
    <w:rsid w:val="00807458"/>
    <w:rsid w:val="008106CC"/>
    <w:rsid w:val="00814CD7"/>
    <w:rsid w:val="008543A5"/>
    <w:rsid w:val="00884DC8"/>
    <w:rsid w:val="00894D5D"/>
    <w:rsid w:val="008A0247"/>
    <w:rsid w:val="008A1138"/>
    <w:rsid w:val="00901661"/>
    <w:rsid w:val="009049C0"/>
    <w:rsid w:val="00907726"/>
    <w:rsid w:val="00917FA8"/>
    <w:rsid w:val="0092044E"/>
    <w:rsid w:val="009328E3"/>
    <w:rsid w:val="00940389"/>
    <w:rsid w:val="00941152"/>
    <w:rsid w:val="00943602"/>
    <w:rsid w:val="009501F3"/>
    <w:rsid w:val="009713A7"/>
    <w:rsid w:val="009A0FBA"/>
    <w:rsid w:val="009C2C3E"/>
    <w:rsid w:val="009C5827"/>
    <w:rsid w:val="009F4753"/>
    <w:rsid w:val="00A427FE"/>
    <w:rsid w:val="00A746FD"/>
    <w:rsid w:val="00A95600"/>
    <w:rsid w:val="00A95D11"/>
    <w:rsid w:val="00AC1B90"/>
    <w:rsid w:val="00AE5DBB"/>
    <w:rsid w:val="00AE5DE1"/>
    <w:rsid w:val="00AE6AB7"/>
    <w:rsid w:val="00AE6E8D"/>
    <w:rsid w:val="00B07CC7"/>
    <w:rsid w:val="00B101D1"/>
    <w:rsid w:val="00B12944"/>
    <w:rsid w:val="00B174BE"/>
    <w:rsid w:val="00B21EB3"/>
    <w:rsid w:val="00B33478"/>
    <w:rsid w:val="00B54D11"/>
    <w:rsid w:val="00B6250D"/>
    <w:rsid w:val="00B83275"/>
    <w:rsid w:val="00B8784F"/>
    <w:rsid w:val="00BC46B7"/>
    <w:rsid w:val="00BC4D32"/>
    <w:rsid w:val="00BC5FED"/>
    <w:rsid w:val="00BF04A2"/>
    <w:rsid w:val="00C30D65"/>
    <w:rsid w:val="00C42DD2"/>
    <w:rsid w:val="00C7380B"/>
    <w:rsid w:val="00C74EF1"/>
    <w:rsid w:val="00C91A9D"/>
    <w:rsid w:val="00CA59CD"/>
    <w:rsid w:val="00CA730C"/>
    <w:rsid w:val="00CC696B"/>
    <w:rsid w:val="00CD0746"/>
    <w:rsid w:val="00CF1425"/>
    <w:rsid w:val="00D00838"/>
    <w:rsid w:val="00D22999"/>
    <w:rsid w:val="00D270A4"/>
    <w:rsid w:val="00D75DDD"/>
    <w:rsid w:val="00D81405"/>
    <w:rsid w:val="00D930E3"/>
    <w:rsid w:val="00DB35A7"/>
    <w:rsid w:val="00DB4B15"/>
    <w:rsid w:val="00DC502B"/>
    <w:rsid w:val="00DE22ED"/>
    <w:rsid w:val="00E22D97"/>
    <w:rsid w:val="00E46704"/>
    <w:rsid w:val="00E533D3"/>
    <w:rsid w:val="00E85F88"/>
    <w:rsid w:val="00E91235"/>
    <w:rsid w:val="00EA0669"/>
    <w:rsid w:val="00EA4700"/>
    <w:rsid w:val="00EA55EF"/>
    <w:rsid w:val="00EA6B27"/>
    <w:rsid w:val="00EB35E2"/>
    <w:rsid w:val="00EC4444"/>
    <w:rsid w:val="00ED19AA"/>
    <w:rsid w:val="00ED5584"/>
    <w:rsid w:val="00EE658F"/>
    <w:rsid w:val="00EF5FF9"/>
    <w:rsid w:val="00F03E00"/>
    <w:rsid w:val="00F11A5A"/>
    <w:rsid w:val="00F20133"/>
    <w:rsid w:val="00F40931"/>
    <w:rsid w:val="00F46C9C"/>
    <w:rsid w:val="00F56D98"/>
    <w:rsid w:val="00F940D8"/>
    <w:rsid w:val="00FA7E1D"/>
    <w:rsid w:val="00FC34B0"/>
    <w:rsid w:val="00FE6CFF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2F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5" w:line="271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47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F03E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86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2166C5"/>
    <w:rPr>
      <w:rFonts w:ascii="Times New Roman" w:eastAsia="Times New Roman" w:hAnsi="Times New Roman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rsid w:val="002738B0"/>
    <w:pPr>
      <w:widowControl w:val="0"/>
      <w:suppressAutoHyphens/>
      <w:spacing w:after="120" w:line="240" w:lineRule="auto"/>
      <w:ind w:left="0" w:firstLine="0"/>
      <w:jc w:val="left"/>
    </w:pPr>
    <w:rPr>
      <w:rFonts w:eastAsia="Arial Unicode MS" w:cs="Arial Unicode MS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738B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FF23C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699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75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6DE8-3E8B-4F8C-8390-DC763AB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9:20:00Z</dcterms:created>
  <dcterms:modified xsi:type="dcterms:W3CDTF">2024-05-29T09:20:00Z</dcterms:modified>
</cp:coreProperties>
</file>